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AA8" w:rsidRPr="00177815" w:rsidRDefault="002F1AA8" w:rsidP="002F1AA8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674258" w:rsidRPr="00177815" w:rsidRDefault="00674258" w:rsidP="002F1AA8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77815"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GRAM</w:t>
      </w:r>
    </w:p>
    <w:p w:rsidR="00E83CBD" w:rsidRPr="00177815" w:rsidRDefault="00E83CBD" w:rsidP="00E2452B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77815">
        <w:rPr>
          <w:rFonts w:asciiTheme="minorHAnsi" w:hAnsiTheme="minorHAnsi" w:cstheme="minorHAnsi"/>
          <w:b/>
          <w:bCs/>
          <w:color w:val="000000"/>
          <w:sz w:val="28"/>
          <w:szCs w:val="28"/>
        </w:rPr>
        <w:t>Międzynarodowa konferencja</w:t>
      </w:r>
      <w:r w:rsidR="00674258" w:rsidRPr="0017781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i warsztaty</w:t>
      </w:r>
    </w:p>
    <w:p w:rsidR="00E83CBD" w:rsidRPr="00177815" w:rsidRDefault="00E83CBD" w:rsidP="00E2452B">
      <w:pPr>
        <w:spacing w:line="276" w:lineRule="auto"/>
        <w:jc w:val="center"/>
        <w:rPr>
          <w:rFonts w:asciiTheme="minorHAnsi" w:hAnsiTheme="minorHAnsi" w:cstheme="minorHAnsi"/>
          <w:b/>
          <w:bCs/>
          <w:i/>
          <w:color w:val="1F4E79" w:themeColor="accent1" w:themeShade="80"/>
          <w:sz w:val="32"/>
          <w:szCs w:val="32"/>
        </w:rPr>
      </w:pPr>
      <w:r w:rsidRPr="00177815">
        <w:rPr>
          <w:rFonts w:asciiTheme="minorHAnsi" w:hAnsiTheme="minorHAnsi" w:cstheme="minorHAnsi"/>
          <w:b/>
          <w:bCs/>
          <w:i/>
          <w:color w:val="1F4E79" w:themeColor="accent1" w:themeShade="80"/>
          <w:sz w:val="32"/>
          <w:szCs w:val="32"/>
        </w:rPr>
        <w:t>Turystyka prozdrowotna na obszarach wiejskich</w:t>
      </w:r>
    </w:p>
    <w:p w:rsidR="00E2452B" w:rsidRPr="00177815" w:rsidRDefault="0010240B" w:rsidP="00E2452B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77815">
        <w:rPr>
          <w:rFonts w:asciiTheme="minorHAnsi" w:hAnsiTheme="minorHAnsi" w:cstheme="minorHAnsi"/>
          <w:b/>
          <w:bCs/>
          <w:sz w:val="24"/>
          <w:szCs w:val="24"/>
        </w:rPr>
        <w:t>7-8 kwietnia 2017 r.</w:t>
      </w:r>
    </w:p>
    <w:p w:rsidR="002F1AA8" w:rsidRPr="00177815" w:rsidRDefault="00BE0F5D" w:rsidP="006672A2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77815">
        <w:rPr>
          <w:rFonts w:asciiTheme="minorHAnsi" w:hAnsiTheme="minorHAnsi" w:cstheme="minorHAnsi"/>
          <w:b/>
          <w:bCs/>
          <w:color w:val="000000"/>
          <w:sz w:val="24"/>
          <w:szCs w:val="24"/>
        </w:rPr>
        <w:t>Centrum</w:t>
      </w:r>
      <w:r w:rsidR="00446B71" w:rsidRPr="0017781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Kongresowe Targów Kielce S.A. </w:t>
      </w:r>
      <w:r w:rsidRPr="00177815">
        <w:rPr>
          <w:rFonts w:asciiTheme="minorHAnsi" w:hAnsiTheme="minorHAnsi" w:cstheme="minorHAnsi"/>
          <w:b/>
          <w:bCs/>
          <w:color w:val="000000"/>
          <w:sz w:val="24"/>
          <w:szCs w:val="24"/>
        </w:rPr>
        <w:t>Kielce,  ul. Zakładowa 1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7371"/>
      </w:tblGrid>
      <w:tr w:rsidR="0010240B" w:rsidRPr="00177815" w:rsidTr="00A12E17">
        <w:trPr>
          <w:trHeight w:val="330"/>
        </w:trPr>
        <w:tc>
          <w:tcPr>
            <w:tcW w:w="10490" w:type="dxa"/>
            <w:gridSpan w:val="3"/>
            <w:shd w:val="clear" w:color="auto" w:fill="FEF994"/>
            <w:vAlign w:val="center"/>
          </w:tcPr>
          <w:p w:rsidR="0010240B" w:rsidRPr="00177815" w:rsidRDefault="00F33FCE" w:rsidP="00BE0F5D">
            <w:pPr>
              <w:ind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77815">
              <w:rPr>
                <w:rFonts w:asciiTheme="minorHAnsi" w:hAnsiTheme="minorHAnsi" w:cstheme="minorHAnsi"/>
                <w:b/>
                <w:bCs/>
                <w:color w:val="000000"/>
              </w:rPr>
              <w:t>KONFERENCJA, p</w:t>
            </w:r>
            <w:r w:rsidR="0010240B" w:rsidRPr="00177815">
              <w:rPr>
                <w:rFonts w:asciiTheme="minorHAnsi" w:hAnsiTheme="minorHAnsi" w:cstheme="minorHAnsi"/>
                <w:b/>
                <w:bCs/>
                <w:color w:val="000000"/>
              </w:rPr>
              <w:t>iątek</w:t>
            </w:r>
            <w:r w:rsidRPr="00177815">
              <w:rPr>
                <w:rFonts w:asciiTheme="minorHAnsi" w:hAnsiTheme="minorHAnsi" w:cstheme="minorHAnsi"/>
                <w:b/>
                <w:bCs/>
                <w:color w:val="000000"/>
              </w:rPr>
              <w:t>,</w:t>
            </w:r>
            <w:r w:rsidR="0010240B" w:rsidRPr="0017781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7 kwietnia 2017 r.</w:t>
            </w:r>
            <w:r w:rsidR="00F32341">
              <w:rPr>
                <w:rFonts w:asciiTheme="minorHAnsi" w:hAnsiTheme="minorHAnsi" w:cstheme="minorHAnsi"/>
                <w:b/>
                <w:bCs/>
                <w:color w:val="000000"/>
              </w:rPr>
              <w:t>, sala OMEGA</w:t>
            </w:r>
          </w:p>
        </w:tc>
      </w:tr>
      <w:tr w:rsidR="00664E61" w:rsidRPr="00177815" w:rsidTr="006672A2">
        <w:trPr>
          <w:trHeight w:val="331"/>
        </w:trPr>
        <w:tc>
          <w:tcPr>
            <w:tcW w:w="1418" w:type="dxa"/>
            <w:vAlign w:val="center"/>
          </w:tcPr>
          <w:p w:rsidR="00664E61" w:rsidRPr="00177815" w:rsidRDefault="00440708" w:rsidP="0010240B">
            <w:pPr>
              <w:spacing w:line="360" w:lineRule="auto"/>
              <w:ind w:right="-113"/>
              <w:contextualSpacing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:00 - 9:3</w:t>
            </w:r>
            <w:r w:rsidR="00664E61"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64E61" w:rsidRPr="00177815" w:rsidRDefault="00357801" w:rsidP="00440708">
            <w:pPr>
              <w:spacing w:line="360" w:lineRule="auto"/>
              <w:ind w:right="115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177815">
              <w:rPr>
                <w:rFonts w:asciiTheme="minorHAnsi" w:hAnsiTheme="minorHAnsi" w:cstheme="minorHAnsi"/>
                <w:color w:val="000000"/>
              </w:rPr>
              <w:t>Rejestracja uczestników</w:t>
            </w:r>
          </w:p>
        </w:tc>
      </w:tr>
      <w:tr w:rsidR="00AC4D55" w:rsidRPr="00177815" w:rsidTr="00A12E17">
        <w:trPr>
          <w:trHeight w:val="531"/>
        </w:trPr>
        <w:tc>
          <w:tcPr>
            <w:tcW w:w="10490" w:type="dxa"/>
            <w:gridSpan w:val="3"/>
            <w:shd w:val="clear" w:color="auto" w:fill="E3D4EC"/>
            <w:vAlign w:val="center"/>
          </w:tcPr>
          <w:p w:rsidR="00AC4D55" w:rsidRPr="00177815" w:rsidRDefault="00AC4D55" w:rsidP="00BB3A4D">
            <w:pPr>
              <w:spacing w:line="360" w:lineRule="auto"/>
              <w:ind w:right="115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177815">
              <w:rPr>
                <w:rFonts w:asciiTheme="minorHAnsi" w:hAnsiTheme="minorHAnsi" w:cstheme="minorHAnsi"/>
                <w:b/>
                <w:color w:val="000000"/>
              </w:rPr>
              <w:t>Pane</w:t>
            </w:r>
            <w:r w:rsidR="006A3104" w:rsidRPr="00177815">
              <w:rPr>
                <w:rFonts w:asciiTheme="minorHAnsi" w:hAnsiTheme="minorHAnsi" w:cstheme="minorHAnsi"/>
                <w:b/>
                <w:color w:val="000000"/>
              </w:rPr>
              <w:t>l 1:  Marka turystyczna – jak ją</w:t>
            </w:r>
            <w:r w:rsidRPr="00177815">
              <w:rPr>
                <w:rFonts w:asciiTheme="minorHAnsi" w:hAnsiTheme="minorHAnsi" w:cstheme="minorHAnsi"/>
                <w:b/>
                <w:color w:val="000000"/>
              </w:rPr>
              <w:t xml:space="preserve"> tworzyć, wzmacniać i komercjalizować</w:t>
            </w:r>
            <w:r w:rsidR="006A3104" w:rsidRPr="00177815">
              <w:rPr>
                <w:rFonts w:asciiTheme="minorHAnsi" w:hAnsiTheme="minorHAnsi" w:cstheme="minorHAnsi"/>
                <w:b/>
                <w:color w:val="000000"/>
              </w:rPr>
              <w:t>?</w:t>
            </w:r>
          </w:p>
        </w:tc>
      </w:tr>
      <w:tr w:rsidR="00AC4D55" w:rsidRPr="00177815" w:rsidTr="00FF1E6B">
        <w:trPr>
          <w:trHeight w:val="541"/>
        </w:trPr>
        <w:tc>
          <w:tcPr>
            <w:tcW w:w="1418" w:type="dxa"/>
            <w:vMerge w:val="restart"/>
            <w:vAlign w:val="center"/>
          </w:tcPr>
          <w:p w:rsidR="002A06BF" w:rsidRPr="00177815" w:rsidRDefault="009F3A98" w:rsidP="002A06BF">
            <w:pPr>
              <w:spacing w:line="360" w:lineRule="auto"/>
              <w:ind w:right="-113"/>
              <w:contextualSpacing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:3</w:t>
            </w:r>
            <w:r w:rsidR="00A81064"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0 - </w:t>
            </w:r>
            <w:r w:rsidR="00C571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:2</w:t>
            </w:r>
            <w:r w:rsidR="002A06BF"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0  </w:t>
            </w:r>
          </w:p>
          <w:p w:rsidR="00AC4D55" w:rsidRPr="00177815" w:rsidRDefault="00AC4D55" w:rsidP="002A06BF">
            <w:pPr>
              <w:spacing w:line="360" w:lineRule="auto"/>
              <w:ind w:right="-113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C4D55" w:rsidRPr="00177815" w:rsidRDefault="00440708" w:rsidP="006A3104">
            <w:pPr>
              <w:spacing w:line="360" w:lineRule="auto"/>
              <w:ind w:right="115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="00AC4D55"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  <w:r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  <w:r w:rsidR="00AC4D55"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 - 10:</w:t>
            </w:r>
            <w:r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</w:t>
            </w:r>
            <w:r w:rsidR="00AC4D55"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1" w:type="dxa"/>
            <w:vAlign w:val="center"/>
          </w:tcPr>
          <w:p w:rsidR="00AC4D55" w:rsidRPr="0023476F" w:rsidRDefault="00AC4D55" w:rsidP="00FF1E6B">
            <w:pPr>
              <w:ind w:right="113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23476F">
              <w:rPr>
                <w:rFonts w:asciiTheme="minorHAnsi" w:hAnsiTheme="minorHAnsi" w:cstheme="minorHAnsi"/>
                <w:b/>
                <w:color w:val="000000"/>
              </w:rPr>
              <w:t>Uroczyste otwarcie konferencji</w:t>
            </w:r>
          </w:p>
        </w:tc>
      </w:tr>
      <w:tr w:rsidR="00AC4D55" w:rsidRPr="00177815" w:rsidTr="00FF1E6B">
        <w:trPr>
          <w:trHeight w:val="549"/>
        </w:trPr>
        <w:tc>
          <w:tcPr>
            <w:tcW w:w="1418" w:type="dxa"/>
            <w:vMerge/>
          </w:tcPr>
          <w:p w:rsidR="00AC4D55" w:rsidRPr="00177815" w:rsidRDefault="00AC4D55" w:rsidP="00573320">
            <w:pPr>
              <w:spacing w:line="360" w:lineRule="auto"/>
              <w:ind w:right="-113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C4D55" w:rsidRPr="00177815" w:rsidRDefault="00440708" w:rsidP="00BB3A4D">
            <w:pPr>
              <w:spacing w:line="360" w:lineRule="auto"/>
              <w:ind w:right="115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:00 - 10:20</w:t>
            </w:r>
          </w:p>
        </w:tc>
        <w:tc>
          <w:tcPr>
            <w:tcW w:w="7371" w:type="dxa"/>
            <w:vAlign w:val="center"/>
          </w:tcPr>
          <w:p w:rsidR="002F1AA8" w:rsidRPr="00177815" w:rsidRDefault="002F1AA8" w:rsidP="002F1AA8">
            <w:pPr>
              <w:ind w:right="113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177815">
              <w:rPr>
                <w:rFonts w:asciiTheme="minorHAnsi" w:hAnsiTheme="minorHAnsi" w:cstheme="minorHAnsi"/>
                <w:iCs/>
              </w:rPr>
              <w:t>Turystyka zdrowotna jako innowacja marketingowa w agroturystyce</w:t>
            </w:r>
            <w:r w:rsidR="007767D0" w:rsidRPr="00177815">
              <w:rPr>
                <w:rFonts w:asciiTheme="minorHAnsi" w:hAnsiTheme="minorHAnsi" w:cstheme="minorHAnsi"/>
                <w:iCs/>
              </w:rPr>
              <w:t xml:space="preserve"> -</w:t>
            </w:r>
          </w:p>
          <w:p w:rsidR="00AC4D55" w:rsidRPr="00177815" w:rsidRDefault="002F1AA8" w:rsidP="007767D0">
            <w:pPr>
              <w:ind w:right="113"/>
              <w:contextualSpacing/>
              <w:rPr>
                <w:rFonts w:asciiTheme="minorHAnsi" w:hAnsiTheme="minorHAnsi" w:cstheme="minorHAnsi"/>
                <w:i/>
                <w:color w:val="000000"/>
              </w:rPr>
            </w:pPr>
            <w:r w:rsidRPr="00177815">
              <w:rPr>
                <w:rFonts w:asciiTheme="minorHAnsi" w:hAnsiTheme="minorHAnsi" w:cstheme="minorHAnsi"/>
                <w:b/>
                <w:iCs/>
              </w:rPr>
              <w:t xml:space="preserve">dr hab. Magdalena Kachniewska, </w:t>
            </w:r>
            <w:r w:rsidRPr="00177815">
              <w:rPr>
                <w:rFonts w:asciiTheme="minorHAnsi" w:hAnsiTheme="minorHAnsi" w:cstheme="minorHAnsi"/>
                <w:b/>
                <w:color w:val="000000"/>
              </w:rPr>
              <w:t xml:space="preserve">prof. </w:t>
            </w:r>
            <w:r w:rsidR="007767D0" w:rsidRPr="00177815">
              <w:rPr>
                <w:rFonts w:asciiTheme="minorHAnsi" w:hAnsiTheme="minorHAnsi" w:cstheme="minorHAnsi"/>
                <w:b/>
                <w:iCs/>
              </w:rPr>
              <w:t>SGH</w:t>
            </w:r>
            <w:r w:rsidR="007767D0" w:rsidRPr="00177815">
              <w:rPr>
                <w:rFonts w:asciiTheme="minorHAnsi" w:hAnsiTheme="minorHAnsi" w:cstheme="minorHAnsi"/>
                <w:iCs/>
              </w:rPr>
              <w:t>,</w:t>
            </w:r>
            <w:r w:rsidRPr="00177815">
              <w:rPr>
                <w:rFonts w:asciiTheme="minorHAnsi" w:hAnsiTheme="minorHAnsi" w:cstheme="minorHAnsi"/>
                <w:iCs/>
              </w:rPr>
              <w:t xml:space="preserve"> </w:t>
            </w:r>
            <w:r w:rsidRPr="00177815">
              <w:rPr>
                <w:rFonts w:asciiTheme="minorHAnsi" w:hAnsiTheme="minorHAnsi" w:cstheme="minorHAnsi"/>
                <w:i/>
                <w:color w:val="000000"/>
              </w:rPr>
              <w:t xml:space="preserve">Szkoła Główna Handlowa </w:t>
            </w:r>
            <w:r w:rsidRPr="00177815">
              <w:rPr>
                <w:rFonts w:asciiTheme="minorHAnsi" w:hAnsiTheme="minorHAnsi" w:cstheme="minorHAnsi"/>
                <w:i/>
                <w:color w:val="000000"/>
              </w:rPr>
              <w:br/>
              <w:t>w Warszawie</w:t>
            </w:r>
            <w:r w:rsidRPr="0017781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440708" w:rsidRPr="00177815" w:rsidTr="00FF1E6B">
        <w:trPr>
          <w:trHeight w:val="549"/>
        </w:trPr>
        <w:tc>
          <w:tcPr>
            <w:tcW w:w="1418" w:type="dxa"/>
            <w:vMerge/>
          </w:tcPr>
          <w:p w:rsidR="00440708" w:rsidRPr="00177815" w:rsidRDefault="00440708" w:rsidP="00573320">
            <w:pPr>
              <w:spacing w:line="360" w:lineRule="auto"/>
              <w:ind w:right="-113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0708" w:rsidRPr="00177815" w:rsidRDefault="00440708" w:rsidP="00BB3A4D">
            <w:pPr>
              <w:spacing w:line="360" w:lineRule="auto"/>
              <w:ind w:right="115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:20 - 10:40</w:t>
            </w:r>
          </w:p>
        </w:tc>
        <w:tc>
          <w:tcPr>
            <w:tcW w:w="7371" w:type="dxa"/>
            <w:vAlign w:val="center"/>
          </w:tcPr>
          <w:p w:rsidR="00440708" w:rsidRPr="00177815" w:rsidRDefault="00440708" w:rsidP="002F1AA8">
            <w:pPr>
              <w:ind w:right="113"/>
              <w:contextualSpacing/>
              <w:rPr>
                <w:rFonts w:asciiTheme="minorHAnsi" w:hAnsiTheme="minorHAnsi" w:cstheme="minorHAnsi"/>
                <w:iCs/>
              </w:rPr>
            </w:pPr>
            <w:r w:rsidRPr="00177815">
              <w:rPr>
                <w:rFonts w:asciiTheme="minorHAnsi" w:hAnsiTheme="minorHAnsi" w:cstheme="minorHAnsi"/>
                <w:color w:val="000000"/>
              </w:rPr>
              <w:t>Trend zdrowego stylu życia, a budowanie marki</w:t>
            </w:r>
            <w:r w:rsidRPr="00177815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177815">
              <w:rPr>
                <w:rFonts w:asciiTheme="minorHAnsi" w:hAnsiTheme="minorHAnsi" w:cstheme="minorHAnsi"/>
                <w:color w:val="000000"/>
              </w:rPr>
              <w:t>agroturystycznej -</w:t>
            </w:r>
            <w:r w:rsidRPr="00177815">
              <w:rPr>
                <w:rFonts w:asciiTheme="minorHAnsi" w:hAnsiTheme="minorHAnsi" w:cstheme="minorHAnsi"/>
                <w:i/>
                <w:color w:val="000000"/>
              </w:rPr>
              <w:br/>
            </w:r>
            <w:r w:rsidRPr="00177815">
              <w:rPr>
                <w:rFonts w:asciiTheme="minorHAnsi" w:hAnsiTheme="minorHAnsi" w:cstheme="minorHAnsi"/>
                <w:b/>
                <w:iCs/>
              </w:rPr>
              <w:t xml:space="preserve">dr hab. </w:t>
            </w:r>
            <w:r w:rsidRPr="00177815">
              <w:rPr>
                <w:rFonts w:asciiTheme="minorHAnsi" w:hAnsiTheme="minorHAnsi" w:cstheme="minorHAnsi"/>
                <w:b/>
                <w:color w:val="000000"/>
              </w:rPr>
              <w:t>Elżbieta Biernat, prof. SGH</w:t>
            </w:r>
            <w:r w:rsidRPr="00177815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177815">
              <w:rPr>
                <w:rFonts w:asciiTheme="minorHAnsi" w:hAnsiTheme="minorHAnsi" w:cstheme="minorHAnsi"/>
                <w:i/>
                <w:color w:val="000000"/>
              </w:rPr>
              <w:t>Szkoła Główna Handlowa                                w Warszawie</w:t>
            </w:r>
          </w:p>
        </w:tc>
      </w:tr>
      <w:tr w:rsidR="00AC4D55" w:rsidRPr="00631524" w:rsidTr="00FF1E6B">
        <w:trPr>
          <w:trHeight w:val="855"/>
        </w:trPr>
        <w:tc>
          <w:tcPr>
            <w:tcW w:w="1418" w:type="dxa"/>
            <w:vMerge/>
          </w:tcPr>
          <w:p w:rsidR="00AC4D55" w:rsidRPr="00177815" w:rsidRDefault="00AC4D55" w:rsidP="00573320">
            <w:pPr>
              <w:spacing w:line="360" w:lineRule="auto"/>
              <w:ind w:right="-113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C4D55" w:rsidRPr="00177815" w:rsidRDefault="00AC4D55" w:rsidP="00BB3A4D">
            <w:pPr>
              <w:spacing w:line="360" w:lineRule="auto"/>
              <w:ind w:right="115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:40 - 11:00</w:t>
            </w:r>
          </w:p>
        </w:tc>
        <w:tc>
          <w:tcPr>
            <w:tcW w:w="7371" w:type="dxa"/>
            <w:vAlign w:val="center"/>
          </w:tcPr>
          <w:p w:rsidR="00440708" w:rsidRPr="00177815" w:rsidRDefault="00440708" w:rsidP="00440708">
            <w:pPr>
              <w:ind w:right="113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177815">
              <w:rPr>
                <w:rFonts w:asciiTheme="minorHAnsi" w:hAnsiTheme="minorHAnsi" w:cstheme="minorHAnsi"/>
                <w:color w:val="000000"/>
              </w:rPr>
              <w:t xml:space="preserve">Zarządzanie przez innowacje obiektem spa i wellness kluczem do sukcesu </w:t>
            </w:r>
            <w:r w:rsidRPr="00177815">
              <w:rPr>
                <w:rFonts w:asciiTheme="minorHAnsi" w:hAnsiTheme="minorHAnsi" w:cstheme="minorHAnsi"/>
                <w:color w:val="000000"/>
              </w:rPr>
              <w:br/>
              <w:t xml:space="preserve">w budowaniu rozpoznawalnej marki turystyki prozdrowotnej - </w:t>
            </w:r>
          </w:p>
          <w:p w:rsidR="00AC4D55" w:rsidRPr="00177815" w:rsidRDefault="00440708" w:rsidP="009F3A98">
            <w:pPr>
              <w:rPr>
                <w:rFonts w:asciiTheme="minorHAnsi" w:hAnsiTheme="minorHAnsi" w:cstheme="minorHAnsi"/>
                <w:color w:val="1F497D"/>
                <w:lang w:val="en-US"/>
              </w:rPr>
            </w:pPr>
            <w:r w:rsidRPr="00177815">
              <w:rPr>
                <w:rFonts w:asciiTheme="minorHAnsi" w:hAnsiTheme="minorHAnsi" w:cstheme="minorHAnsi"/>
                <w:b/>
                <w:color w:val="000000"/>
                <w:lang w:val="en-US"/>
              </w:rPr>
              <w:t>Anita Bajdalska</w:t>
            </w:r>
            <w:r w:rsidRPr="00177815">
              <w:rPr>
                <w:rFonts w:asciiTheme="minorHAnsi" w:hAnsiTheme="minorHAnsi" w:cstheme="minorHAnsi"/>
                <w:color w:val="000000"/>
                <w:lang w:val="en-US"/>
              </w:rPr>
              <w:t xml:space="preserve">, </w:t>
            </w:r>
            <w:r w:rsidR="009F3A98" w:rsidRPr="00177815">
              <w:rPr>
                <w:rFonts w:asciiTheme="minorHAnsi" w:hAnsiTheme="minorHAnsi" w:cstheme="minorHAnsi"/>
                <w:i/>
                <w:iCs/>
                <w:lang w:val="en-US"/>
              </w:rPr>
              <w:t xml:space="preserve">Certified SPA Supervisor ISPA </w:t>
            </w:r>
          </w:p>
        </w:tc>
      </w:tr>
      <w:tr w:rsidR="00AC4D55" w:rsidRPr="00177815" w:rsidTr="00440708">
        <w:trPr>
          <w:trHeight w:val="664"/>
        </w:trPr>
        <w:tc>
          <w:tcPr>
            <w:tcW w:w="1418" w:type="dxa"/>
            <w:vMerge/>
          </w:tcPr>
          <w:p w:rsidR="00AC4D55" w:rsidRPr="00177815" w:rsidRDefault="00AC4D55" w:rsidP="00573320">
            <w:pPr>
              <w:spacing w:line="360" w:lineRule="auto"/>
              <w:ind w:right="-113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C4D55" w:rsidRPr="00177815" w:rsidRDefault="00AC4D55" w:rsidP="00BB3A4D">
            <w:pPr>
              <w:spacing w:line="360" w:lineRule="auto"/>
              <w:ind w:right="115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:00 - 11:20</w:t>
            </w:r>
          </w:p>
        </w:tc>
        <w:tc>
          <w:tcPr>
            <w:tcW w:w="7371" w:type="dxa"/>
            <w:vAlign w:val="center"/>
          </w:tcPr>
          <w:p w:rsidR="00440708" w:rsidRPr="00177815" w:rsidRDefault="00B96AE6" w:rsidP="00440708">
            <w:pPr>
              <w:ind w:right="113"/>
              <w:contextualSpacing/>
              <w:rPr>
                <w:rFonts w:asciiTheme="minorHAnsi" w:hAnsiTheme="minorHAnsi" w:cstheme="minorHAnsi"/>
              </w:rPr>
            </w:pPr>
            <w:r w:rsidRPr="00177815">
              <w:rPr>
                <w:rFonts w:asciiTheme="minorHAnsi" w:hAnsiTheme="minorHAnsi" w:cstheme="minorHAnsi"/>
              </w:rPr>
              <w:t>Ekoturystyka i ż</w:t>
            </w:r>
            <w:r w:rsidR="00440708" w:rsidRPr="00177815">
              <w:rPr>
                <w:rFonts w:asciiTheme="minorHAnsi" w:hAnsiTheme="minorHAnsi" w:cstheme="minorHAnsi"/>
              </w:rPr>
              <w:t xml:space="preserve">ywność ekologiczna w terapii jogą hormonalną -  </w:t>
            </w:r>
          </w:p>
          <w:p w:rsidR="00AC4D55" w:rsidRPr="00177815" w:rsidRDefault="00440708" w:rsidP="00440708">
            <w:pPr>
              <w:ind w:right="113"/>
              <w:contextualSpacing/>
              <w:rPr>
                <w:rFonts w:asciiTheme="minorHAnsi" w:hAnsiTheme="minorHAnsi" w:cstheme="minorHAnsi"/>
                <w:i/>
                <w:color w:val="000000"/>
              </w:rPr>
            </w:pPr>
            <w:r w:rsidRPr="00177815">
              <w:rPr>
                <w:rFonts w:asciiTheme="minorHAnsi" w:hAnsiTheme="minorHAnsi" w:cstheme="minorHAnsi"/>
                <w:b/>
              </w:rPr>
              <w:t>dr Ilona Molenda-Grysa</w:t>
            </w:r>
            <w:r w:rsidRPr="00177815">
              <w:rPr>
                <w:rFonts w:asciiTheme="minorHAnsi" w:hAnsiTheme="minorHAnsi" w:cstheme="minorHAnsi"/>
              </w:rPr>
              <w:t xml:space="preserve">, </w:t>
            </w:r>
            <w:r w:rsidRPr="00177815">
              <w:rPr>
                <w:rFonts w:asciiTheme="minorHAnsi" w:hAnsiTheme="minorHAnsi" w:cstheme="minorHAnsi"/>
                <w:i/>
              </w:rPr>
              <w:t>Politechnika Świętokrzyska w Kielcach</w:t>
            </w:r>
          </w:p>
        </w:tc>
      </w:tr>
      <w:tr w:rsidR="00AC4D55" w:rsidRPr="00177815" w:rsidTr="00440708">
        <w:trPr>
          <w:trHeight w:val="538"/>
        </w:trPr>
        <w:tc>
          <w:tcPr>
            <w:tcW w:w="1418" w:type="dxa"/>
            <w:vMerge/>
          </w:tcPr>
          <w:p w:rsidR="00AC4D55" w:rsidRPr="00177815" w:rsidRDefault="00AC4D55" w:rsidP="00573320">
            <w:pPr>
              <w:spacing w:line="360" w:lineRule="auto"/>
              <w:ind w:right="-113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C4D55" w:rsidRPr="00177815" w:rsidRDefault="00AC4D55" w:rsidP="00BB3A4D">
            <w:pPr>
              <w:spacing w:line="360" w:lineRule="auto"/>
              <w:ind w:right="115"/>
              <w:contextualSpacing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17781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11:20 - 11:40</w:t>
            </w:r>
          </w:p>
        </w:tc>
        <w:tc>
          <w:tcPr>
            <w:tcW w:w="7371" w:type="dxa"/>
            <w:vAlign w:val="center"/>
          </w:tcPr>
          <w:p w:rsidR="00AC4D55" w:rsidRPr="00177815" w:rsidRDefault="00440708" w:rsidP="00766620">
            <w:pPr>
              <w:ind w:left="2302"/>
              <w:rPr>
                <w:rFonts w:asciiTheme="minorHAnsi" w:hAnsiTheme="minorHAnsi" w:cstheme="minorHAnsi"/>
                <w:b/>
                <w:color w:val="0070C0"/>
              </w:rPr>
            </w:pPr>
            <w:r w:rsidRPr="00177815">
              <w:rPr>
                <w:rFonts w:asciiTheme="minorHAnsi" w:hAnsiTheme="minorHAnsi" w:cstheme="minorHAnsi"/>
                <w:b/>
                <w:color w:val="0070C0"/>
              </w:rPr>
              <w:t>Przerwa kawowa</w:t>
            </w:r>
          </w:p>
        </w:tc>
      </w:tr>
      <w:tr w:rsidR="00BB3A4D" w:rsidRPr="00177815" w:rsidTr="00A12E17">
        <w:trPr>
          <w:trHeight w:val="660"/>
        </w:trPr>
        <w:tc>
          <w:tcPr>
            <w:tcW w:w="10490" w:type="dxa"/>
            <w:gridSpan w:val="3"/>
            <w:shd w:val="clear" w:color="auto" w:fill="E3D4EC"/>
            <w:vAlign w:val="center"/>
          </w:tcPr>
          <w:p w:rsidR="00BB3A4D" w:rsidRPr="00177815" w:rsidRDefault="00BB3A4D" w:rsidP="00BB3A4D">
            <w:pPr>
              <w:ind w:right="113"/>
              <w:contextualSpacing/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</w:pPr>
            <w:r w:rsidRPr="00177815">
              <w:rPr>
                <w:rFonts w:asciiTheme="minorHAnsi" w:hAnsiTheme="minorHAnsi" w:cstheme="minorHAnsi"/>
                <w:b/>
                <w:lang w:eastAsia="pl-PL"/>
              </w:rPr>
              <w:t xml:space="preserve">Panel 2: </w:t>
            </w:r>
            <w:r w:rsidRPr="00177815"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  <w:t xml:space="preserve">Turystyka prozdrowotna strategiczną specjalizacją polskiej gospodarki </w:t>
            </w:r>
            <w:r w:rsidRPr="00177815"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  <w:br/>
            </w:r>
            <w:r w:rsidR="00A82E28" w:rsidRPr="00177815">
              <w:rPr>
                <w:rFonts w:asciiTheme="minorHAnsi" w:hAnsiTheme="minorHAnsi" w:cstheme="minorHAnsi"/>
                <w:b/>
                <w:bCs/>
                <w:iCs/>
              </w:rPr>
              <w:t xml:space="preserve">                 </w:t>
            </w:r>
            <w:r w:rsidRPr="00177815">
              <w:rPr>
                <w:rFonts w:asciiTheme="minorHAnsi" w:hAnsiTheme="minorHAnsi" w:cstheme="minorHAnsi"/>
                <w:b/>
                <w:bCs/>
                <w:iCs/>
              </w:rPr>
              <w:t>– jak ją wykorzystać dla rozwoju regionalnego (studium przypadku – region świętokrzyski)</w:t>
            </w:r>
          </w:p>
        </w:tc>
      </w:tr>
      <w:tr w:rsidR="00F228BD" w:rsidRPr="00177815" w:rsidTr="00F33FCE">
        <w:trPr>
          <w:trHeight w:val="982"/>
        </w:trPr>
        <w:tc>
          <w:tcPr>
            <w:tcW w:w="1418" w:type="dxa"/>
            <w:vMerge w:val="restart"/>
            <w:vAlign w:val="center"/>
          </w:tcPr>
          <w:p w:rsidR="00F228BD" w:rsidRPr="00177815" w:rsidRDefault="00A81064" w:rsidP="007A6F10">
            <w:pPr>
              <w:spacing w:line="360" w:lineRule="auto"/>
              <w:ind w:right="-113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1:40 - </w:t>
            </w:r>
            <w:r w:rsidR="007A6F10"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1701" w:type="dxa"/>
            <w:vAlign w:val="center"/>
          </w:tcPr>
          <w:p w:rsidR="00F228BD" w:rsidRPr="00177815" w:rsidRDefault="00F228BD" w:rsidP="00F228BD">
            <w:pPr>
              <w:spacing w:line="360" w:lineRule="auto"/>
              <w:ind w:right="115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:40 - 12:00</w:t>
            </w:r>
          </w:p>
          <w:p w:rsidR="00F228BD" w:rsidRPr="00177815" w:rsidRDefault="00F228BD" w:rsidP="00F228BD">
            <w:pPr>
              <w:spacing w:line="360" w:lineRule="auto"/>
              <w:ind w:left="33" w:right="115"/>
              <w:contextualSpacing/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F228BD" w:rsidRPr="00177815" w:rsidRDefault="008222AA" w:rsidP="00F33FCE">
            <w:pPr>
              <w:rPr>
                <w:rFonts w:asciiTheme="minorHAnsi" w:hAnsiTheme="minorHAnsi" w:cstheme="minorHAnsi"/>
              </w:rPr>
            </w:pPr>
            <w:r w:rsidRPr="00177815">
              <w:rPr>
                <w:rFonts w:asciiTheme="minorHAnsi" w:hAnsiTheme="minorHAnsi" w:cstheme="minorHAnsi"/>
                <w:color w:val="000000"/>
              </w:rPr>
              <w:t xml:space="preserve">Apiterapia </w:t>
            </w:r>
            <w:r w:rsidRPr="00177815">
              <w:rPr>
                <w:rFonts w:asciiTheme="minorHAnsi" w:hAnsiTheme="minorHAnsi" w:cstheme="minorHAnsi"/>
              </w:rPr>
              <w:t xml:space="preserve">w Bałtowskim Kompleksie Turystycznym, czyli jak </w:t>
            </w:r>
            <w:r w:rsidRPr="00177815">
              <w:rPr>
                <w:rFonts w:asciiTheme="minorHAnsi" w:hAnsiTheme="minorHAnsi" w:cstheme="minorHAnsi"/>
              </w:rPr>
              <w:br/>
              <w:t xml:space="preserve">z sukcesem rozszerzać ofertę sprzedażową - </w:t>
            </w:r>
            <w:r w:rsidRPr="00177815">
              <w:rPr>
                <w:rFonts w:asciiTheme="minorHAnsi" w:hAnsiTheme="minorHAnsi" w:cstheme="minorHAnsi"/>
                <w:b/>
              </w:rPr>
              <w:t>dr Andrzej Boczarowski</w:t>
            </w:r>
            <w:r w:rsidRPr="00177815">
              <w:rPr>
                <w:rFonts w:asciiTheme="minorHAnsi" w:hAnsiTheme="minorHAnsi" w:cstheme="minorHAnsi"/>
              </w:rPr>
              <w:t xml:space="preserve">, </w:t>
            </w:r>
            <w:r w:rsidRPr="00177815">
              <w:rPr>
                <w:rFonts w:asciiTheme="minorHAnsi" w:hAnsiTheme="minorHAnsi" w:cstheme="minorHAnsi"/>
                <w:i/>
              </w:rPr>
              <w:t>Uniwersytet Śląski w Katowicach</w:t>
            </w:r>
            <w:r w:rsidRPr="0017781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228BD" w:rsidRPr="00177815" w:rsidTr="00F33FCE">
        <w:trPr>
          <w:trHeight w:val="1138"/>
        </w:trPr>
        <w:tc>
          <w:tcPr>
            <w:tcW w:w="1418" w:type="dxa"/>
            <w:vMerge/>
          </w:tcPr>
          <w:p w:rsidR="00F228BD" w:rsidRPr="00177815" w:rsidRDefault="00F228BD" w:rsidP="00573320">
            <w:pPr>
              <w:spacing w:line="360" w:lineRule="auto"/>
              <w:ind w:right="-113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228BD" w:rsidRPr="00177815" w:rsidRDefault="00F228BD" w:rsidP="00F228BD">
            <w:pPr>
              <w:spacing w:line="360" w:lineRule="auto"/>
              <w:ind w:right="115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:00 - 12:20</w:t>
            </w:r>
          </w:p>
        </w:tc>
        <w:tc>
          <w:tcPr>
            <w:tcW w:w="7371" w:type="dxa"/>
            <w:vAlign w:val="center"/>
          </w:tcPr>
          <w:p w:rsidR="00F228BD" w:rsidRPr="00177815" w:rsidRDefault="008222AA" w:rsidP="000A5892">
            <w:pPr>
              <w:ind w:right="115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177815">
              <w:rPr>
                <w:rFonts w:asciiTheme="minorHAnsi" w:hAnsiTheme="minorHAnsi" w:cstheme="minorHAnsi"/>
              </w:rPr>
              <w:t xml:space="preserve">Centrum Medycyny Chińskiej - nowa oferta Malinowych Hoteli - czyli, jak                  z sukcesem połączyć medycynę Wschodu i Zachodu – </w:t>
            </w:r>
            <w:r w:rsidRPr="00177815">
              <w:rPr>
                <w:rFonts w:asciiTheme="minorHAnsi" w:hAnsiTheme="minorHAnsi" w:cstheme="minorHAnsi"/>
                <w:b/>
              </w:rPr>
              <w:t xml:space="preserve">Paweł Patrzałek, </w:t>
            </w:r>
            <w:r w:rsidRPr="00177815">
              <w:rPr>
                <w:rFonts w:asciiTheme="minorHAnsi" w:hAnsiTheme="minorHAnsi" w:cstheme="minorHAnsi"/>
                <w:i/>
              </w:rPr>
              <w:t>dyrektor Hoteli Malinowy Zdrój, Malinowy Raj w Solcu-Zdroju,</w:t>
            </w:r>
            <w:r w:rsidRPr="00177815">
              <w:rPr>
                <w:rFonts w:asciiTheme="minorHAnsi" w:hAnsiTheme="minorHAnsi" w:cstheme="minorHAnsi"/>
                <w:b/>
              </w:rPr>
              <w:t xml:space="preserve"> D</w:t>
            </w:r>
            <w:r w:rsidR="000A5892">
              <w:rPr>
                <w:rFonts w:asciiTheme="minorHAnsi" w:hAnsiTheme="minorHAnsi" w:cstheme="minorHAnsi"/>
                <w:b/>
              </w:rPr>
              <w:t>ongming</w:t>
            </w:r>
            <w:r w:rsidRPr="00177815">
              <w:rPr>
                <w:rFonts w:asciiTheme="minorHAnsi" w:hAnsiTheme="minorHAnsi" w:cstheme="minorHAnsi"/>
                <w:b/>
              </w:rPr>
              <w:t xml:space="preserve"> Zhang</w:t>
            </w:r>
            <w:r w:rsidRPr="00177815">
              <w:rPr>
                <w:rFonts w:asciiTheme="minorHAnsi" w:hAnsiTheme="minorHAnsi" w:cstheme="minorHAnsi"/>
              </w:rPr>
              <w:t xml:space="preserve">, </w:t>
            </w:r>
            <w:r w:rsidRPr="00177815">
              <w:rPr>
                <w:rFonts w:asciiTheme="minorHAnsi" w:hAnsiTheme="minorHAnsi" w:cstheme="minorHAnsi"/>
                <w:i/>
              </w:rPr>
              <w:t>manager Centrum Medycyny Chińskiej w Solcu-Zdroju</w:t>
            </w:r>
          </w:p>
        </w:tc>
      </w:tr>
      <w:tr w:rsidR="00F228BD" w:rsidRPr="00177815" w:rsidTr="00E653DA">
        <w:trPr>
          <w:trHeight w:val="1128"/>
        </w:trPr>
        <w:tc>
          <w:tcPr>
            <w:tcW w:w="1418" w:type="dxa"/>
            <w:vMerge/>
          </w:tcPr>
          <w:p w:rsidR="00F228BD" w:rsidRPr="00177815" w:rsidRDefault="00F228BD" w:rsidP="00573320">
            <w:pPr>
              <w:spacing w:line="360" w:lineRule="auto"/>
              <w:ind w:right="-113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228BD" w:rsidRPr="00177815" w:rsidRDefault="00F228BD" w:rsidP="00F228BD">
            <w:pPr>
              <w:spacing w:line="360" w:lineRule="auto"/>
              <w:ind w:right="115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:20 - 12:40</w:t>
            </w:r>
          </w:p>
        </w:tc>
        <w:tc>
          <w:tcPr>
            <w:tcW w:w="7371" w:type="dxa"/>
            <w:vAlign w:val="center"/>
          </w:tcPr>
          <w:p w:rsidR="00F228BD" w:rsidRPr="00177815" w:rsidRDefault="00F228BD" w:rsidP="007767D0">
            <w:pPr>
              <w:rPr>
                <w:rFonts w:asciiTheme="minorHAnsi" w:hAnsiTheme="minorHAnsi" w:cstheme="minorHAnsi"/>
                <w:i/>
              </w:rPr>
            </w:pPr>
            <w:r w:rsidRPr="00177815">
              <w:rPr>
                <w:rFonts w:asciiTheme="minorHAnsi" w:hAnsiTheme="minorHAnsi" w:cstheme="minorHAnsi"/>
              </w:rPr>
              <w:t>Istota i znaczenie leczenia uzdrowiskowego w oparciu o doświadczenia sanatorium Włókniarz w Busku Zdroju</w:t>
            </w:r>
            <w:r w:rsidR="007767D0" w:rsidRPr="00177815">
              <w:rPr>
                <w:rFonts w:asciiTheme="minorHAnsi" w:hAnsiTheme="minorHAnsi" w:cstheme="minorHAnsi"/>
              </w:rPr>
              <w:t xml:space="preserve"> - </w:t>
            </w:r>
            <w:r w:rsidRPr="00177815">
              <w:rPr>
                <w:rFonts w:asciiTheme="minorHAnsi" w:hAnsiTheme="minorHAnsi" w:cstheme="minorHAnsi"/>
                <w:b/>
              </w:rPr>
              <w:t xml:space="preserve">lek. med. Michał </w:t>
            </w:r>
            <w:r w:rsidR="00023B88" w:rsidRPr="00177815">
              <w:rPr>
                <w:rFonts w:asciiTheme="minorHAnsi" w:hAnsiTheme="minorHAnsi" w:cstheme="minorHAnsi"/>
                <w:b/>
              </w:rPr>
              <w:t>Maj</w:t>
            </w:r>
            <w:r w:rsidR="007767D0" w:rsidRPr="00177815">
              <w:rPr>
                <w:rFonts w:asciiTheme="minorHAnsi" w:hAnsiTheme="minorHAnsi" w:cstheme="minorHAnsi"/>
              </w:rPr>
              <w:t>,</w:t>
            </w:r>
            <w:r w:rsidRPr="00177815">
              <w:rPr>
                <w:rFonts w:asciiTheme="minorHAnsi" w:hAnsiTheme="minorHAnsi" w:cstheme="minorHAnsi"/>
              </w:rPr>
              <w:t xml:space="preserve"> </w:t>
            </w:r>
            <w:r w:rsidRPr="00177815">
              <w:rPr>
                <w:rFonts w:asciiTheme="minorHAnsi" w:hAnsiTheme="minorHAnsi" w:cstheme="minorHAnsi"/>
                <w:i/>
              </w:rPr>
              <w:t>specjalista rehabilitacji medyczne</w:t>
            </w:r>
            <w:r w:rsidR="00A81064" w:rsidRPr="00177815">
              <w:rPr>
                <w:rFonts w:asciiTheme="minorHAnsi" w:hAnsiTheme="minorHAnsi" w:cstheme="minorHAnsi"/>
                <w:i/>
              </w:rPr>
              <w:t>j</w:t>
            </w:r>
            <w:r w:rsidR="009E7F99">
              <w:rPr>
                <w:rFonts w:asciiTheme="minorHAnsi" w:hAnsiTheme="minorHAnsi" w:cstheme="minorHAnsi"/>
                <w:i/>
              </w:rPr>
              <w:t xml:space="preserve">, </w:t>
            </w:r>
            <w:r w:rsidRPr="00177815">
              <w:rPr>
                <w:rFonts w:asciiTheme="minorHAnsi" w:hAnsiTheme="minorHAnsi" w:cstheme="minorHAnsi"/>
                <w:i/>
              </w:rPr>
              <w:t xml:space="preserve">z-ca dyrektora ds. lecznictwa Sanatorium Włókniarz </w:t>
            </w:r>
            <w:r w:rsidR="009E7F99">
              <w:rPr>
                <w:rFonts w:asciiTheme="minorHAnsi" w:hAnsiTheme="minorHAnsi" w:cstheme="minorHAnsi"/>
                <w:i/>
              </w:rPr>
              <w:br/>
            </w:r>
            <w:r w:rsidRPr="00177815">
              <w:rPr>
                <w:rFonts w:asciiTheme="minorHAnsi" w:hAnsiTheme="minorHAnsi" w:cstheme="minorHAnsi"/>
                <w:i/>
              </w:rPr>
              <w:t>w Busku-Zdroju</w:t>
            </w:r>
          </w:p>
        </w:tc>
      </w:tr>
      <w:tr w:rsidR="00F228BD" w:rsidRPr="00177815" w:rsidTr="00FF1E6B">
        <w:trPr>
          <w:trHeight w:val="983"/>
        </w:trPr>
        <w:tc>
          <w:tcPr>
            <w:tcW w:w="1418" w:type="dxa"/>
            <w:vMerge/>
          </w:tcPr>
          <w:p w:rsidR="00F228BD" w:rsidRPr="00177815" w:rsidRDefault="00F228BD" w:rsidP="00573320">
            <w:pPr>
              <w:spacing w:line="360" w:lineRule="auto"/>
              <w:ind w:right="-113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228BD" w:rsidRPr="00177815" w:rsidRDefault="00F228BD" w:rsidP="00F228BD">
            <w:pPr>
              <w:spacing w:line="360" w:lineRule="auto"/>
              <w:ind w:right="115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77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:40 - 13:00</w:t>
            </w:r>
          </w:p>
        </w:tc>
        <w:tc>
          <w:tcPr>
            <w:tcW w:w="7371" w:type="dxa"/>
            <w:vAlign w:val="center"/>
          </w:tcPr>
          <w:p w:rsidR="00F228BD" w:rsidRPr="00177815" w:rsidRDefault="00F228BD" w:rsidP="00FF1E6B">
            <w:pPr>
              <w:ind w:right="113"/>
              <w:contextualSpacing/>
              <w:rPr>
                <w:rFonts w:asciiTheme="minorHAnsi" w:hAnsiTheme="minorHAnsi" w:cstheme="minorHAnsi"/>
              </w:rPr>
            </w:pPr>
            <w:r w:rsidRPr="00177815">
              <w:rPr>
                <w:rFonts w:asciiTheme="minorHAnsi" w:hAnsiTheme="minorHAnsi" w:cstheme="minorHAnsi"/>
              </w:rPr>
              <w:t>Nowoczesność i tradycja – właściwości wody siarczkowej Buska-Zdroju</w:t>
            </w:r>
            <w:r w:rsidR="007767D0" w:rsidRPr="00177815">
              <w:rPr>
                <w:rFonts w:asciiTheme="minorHAnsi" w:hAnsiTheme="minorHAnsi" w:cstheme="minorHAnsi"/>
              </w:rPr>
              <w:t xml:space="preserve"> -</w:t>
            </w:r>
          </w:p>
          <w:p w:rsidR="00F228BD" w:rsidRPr="00177815" w:rsidRDefault="00F228BD" w:rsidP="007767D0">
            <w:pPr>
              <w:ind w:right="113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177815">
              <w:rPr>
                <w:rFonts w:asciiTheme="minorHAnsi" w:hAnsiTheme="minorHAnsi" w:cstheme="minorHAnsi"/>
                <w:b/>
              </w:rPr>
              <w:t>dr n. farm. Roman Duda</w:t>
            </w:r>
            <w:r w:rsidR="007767D0" w:rsidRPr="00177815">
              <w:rPr>
                <w:rFonts w:asciiTheme="minorHAnsi" w:hAnsiTheme="minorHAnsi" w:cstheme="minorHAnsi"/>
                <w:b/>
              </w:rPr>
              <w:t>,</w:t>
            </w:r>
            <w:r w:rsidR="00E06168" w:rsidRPr="00177815">
              <w:rPr>
                <w:rFonts w:asciiTheme="minorHAnsi" w:hAnsiTheme="minorHAnsi" w:cstheme="minorHAnsi"/>
              </w:rPr>
              <w:t xml:space="preserve"> </w:t>
            </w:r>
            <w:r w:rsidRPr="00177815">
              <w:rPr>
                <w:rFonts w:asciiTheme="minorHAnsi" w:hAnsiTheme="minorHAnsi" w:cstheme="minorHAnsi"/>
                <w:i/>
              </w:rPr>
              <w:t xml:space="preserve">kierownik Działu </w:t>
            </w:r>
            <w:r w:rsidR="007767D0" w:rsidRPr="00177815">
              <w:rPr>
                <w:rFonts w:asciiTheme="minorHAnsi" w:hAnsiTheme="minorHAnsi" w:cstheme="minorHAnsi"/>
                <w:i/>
              </w:rPr>
              <w:t xml:space="preserve">Farmacji Szpitalnej Sanatorium </w:t>
            </w:r>
            <w:r w:rsidRPr="00177815">
              <w:rPr>
                <w:rFonts w:asciiTheme="minorHAnsi" w:hAnsiTheme="minorHAnsi" w:cstheme="minorHAnsi"/>
                <w:i/>
              </w:rPr>
              <w:t>Włókniarz w Busku-Zdroju</w:t>
            </w:r>
          </w:p>
        </w:tc>
      </w:tr>
    </w:tbl>
    <w:p w:rsidR="00F92B1A" w:rsidRDefault="00F92B1A">
      <w:pPr>
        <w:rPr>
          <w:rFonts w:asciiTheme="minorHAnsi" w:hAnsiTheme="minorHAnsi" w:cstheme="minorHAnsi"/>
        </w:rPr>
      </w:pPr>
    </w:p>
    <w:p w:rsidR="00795B12" w:rsidRDefault="00795B12">
      <w:pPr>
        <w:rPr>
          <w:rFonts w:asciiTheme="minorHAnsi" w:hAnsiTheme="minorHAnsi" w:cstheme="minorHAnsi"/>
        </w:rPr>
      </w:pPr>
    </w:p>
    <w:p w:rsidR="00795B12" w:rsidRDefault="00795B12">
      <w:pPr>
        <w:rPr>
          <w:rFonts w:asciiTheme="minorHAnsi" w:hAnsiTheme="minorHAnsi" w:cstheme="minorHAnsi"/>
        </w:rPr>
      </w:pPr>
    </w:p>
    <w:p w:rsidR="00795B12" w:rsidRPr="00177815" w:rsidRDefault="00795B12">
      <w:pPr>
        <w:rPr>
          <w:rFonts w:asciiTheme="minorHAnsi" w:hAnsiTheme="minorHAnsi" w:cstheme="minorHAnsi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418"/>
        <w:gridCol w:w="1418"/>
        <w:gridCol w:w="2693"/>
        <w:gridCol w:w="5103"/>
      </w:tblGrid>
      <w:tr w:rsidR="00573320" w:rsidRPr="00177815" w:rsidTr="009E7F99">
        <w:tc>
          <w:tcPr>
            <w:tcW w:w="1418" w:type="dxa"/>
            <w:vAlign w:val="center"/>
          </w:tcPr>
          <w:p w:rsidR="00573320" w:rsidRPr="00177815" w:rsidRDefault="007F5011" w:rsidP="00387FC5">
            <w:pPr>
              <w:spacing w:line="360" w:lineRule="auto"/>
              <w:ind w:right="-113"/>
              <w:contextualSpacing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17781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13:00 - </w:t>
            </w:r>
            <w:r w:rsidR="0088555E" w:rsidRPr="0017781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14:</w:t>
            </w:r>
            <w:r w:rsidR="00573320" w:rsidRPr="0017781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9214" w:type="dxa"/>
            <w:gridSpan w:val="3"/>
            <w:vAlign w:val="center"/>
          </w:tcPr>
          <w:p w:rsidR="00573320" w:rsidRPr="00177815" w:rsidRDefault="00573320" w:rsidP="00AB04E9">
            <w:pPr>
              <w:spacing w:line="360" w:lineRule="auto"/>
              <w:ind w:right="115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color w:val="0070C0"/>
              </w:rPr>
            </w:pPr>
            <w:r w:rsidRPr="00177815">
              <w:rPr>
                <w:rFonts w:asciiTheme="minorHAnsi" w:hAnsiTheme="minorHAnsi" w:cstheme="minorHAnsi"/>
                <w:b/>
                <w:color w:val="0070C0"/>
              </w:rPr>
              <w:t>Lunch</w:t>
            </w:r>
            <w:r w:rsidR="005C2FB7">
              <w:rPr>
                <w:rFonts w:asciiTheme="minorHAnsi" w:hAnsiTheme="minorHAnsi" w:cstheme="minorHAnsi"/>
                <w:b/>
                <w:color w:val="0070C0"/>
              </w:rPr>
              <w:t>, sala BET</w:t>
            </w:r>
            <w:r w:rsidR="00AB04E9">
              <w:rPr>
                <w:rFonts w:asciiTheme="minorHAnsi" w:hAnsiTheme="minorHAnsi" w:cstheme="minorHAnsi"/>
                <w:b/>
                <w:color w:val="0070C0"/>
              </w:rPr>
              <w:t>A + GAMMA</w:t>
            </w:r>
          </w:p>
        </w:tc>
      </w:tr>
      <w:tr w:rsidR="007A6F10" w:rsidRPr="00177815" w:rsidTr="009E7F99">
        <w:tc>
          <w:tcPr>
            <w:tcW w:w="10632" w:type="dxa"/>
            <w:gridSpan w:val="4"/>
            <w:shd w:val="clear" w:color="auto" w:fill="E3D4EC"/>
            <w:vAlign w:val="center"/>
          </w:tcPr>
          <w:p w:rsidR="007A6F10" w:rsidRPr="00177815" w:rsidRDefault="007A6F10" w:rsidP="00DF03F4">
            <w:pPr>
              <w:spacing w:line="360" w:lineRule="auto"/>
              <w:ind w:right="115"/>
              <w:contextualSpacing/>
              <w:rPr>
                <w:rFonts w:asciiTheme="minorHAnsi" w:hAnsiTheme="minorHAnsi" w:cstheme="minorHAnsi"/>
                <w:b/>
              </w:rPr>
            </w:pPr>
            <w:r w:rsidRPr="00177815">
              <w:rPr>
                <w:rFonts w:asciiTheme="minorHAnsi" w:hAnsiTheme="minorHAnsi" w:cstheme="minorHAnsi"/>
                <w:b/>
              </w:rPr>
              <w:t>Panel 3: Fundusze Europejskie na rzecz rozwoju turystyki</w:t>
            </w:r>
          </w:p>
        </w:tc>
      </w:tr>
      <w:tr w:rsidR="00DF03F4" w:rsidRPr="00177815" w:rsidTr="009E7F99">
        <w:trPr>
          <w:trHeight w:val="1236"/>
        </w:trPr>
        <w:tc>
          <w:tcPr>
            <w:tcW w:w="1418" w:type="dxa"/>
            <w:vMerge w:val="restart"/>
            <w:vAlign w:val="center"/>
          </w:tcPr>
          <w:p w:rsidR="00DF03F4" w:rsidRPr="00177815" w:rsidRDefault="00A81064" w:rsidP="00B26DD7">
            <w:pPr>
              <w:spacing w:line="360" w:lineRule="auto"/>
              <w:ind w:right="-108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81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14:00 - </w:t>
            </w:r>
            <w:r w:rsidR="00B26DD7" w:rsidRPr="0017781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418" w:type="dxa"/>
            <w:vAlign w:val="center"/>
          </w:tcPr>
          <w:p w:rsidR="00DF03F4" w:rsidRPr="00177815" w:rsidRDefault="00E653DA" w:rsidP="00FF1E6B">
            <w:pPr>
              <w:ind w:left="3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7815">
              <w:rPr>
                <w:rFonts w:asciiTheme="minorHAnsi" w:hAnsiTheme="minorHAnsi" w:cstheme="minorHAnsi"/>
                <w:b/>
                <w:sz w:val="20"/>
                <w:szCs w:val="20"/>
              </w:rPr>
              <w:t>14:00 - 14:20</w:t>
            </w:r>
          </w:p>
        </w:tc>
        <w:tc>
          <w:tcPr>
            <w:tcW w:w="7796" w:type="dxa"/>
            <w:gridSpan w:val="2"/>
            <w:vAlign w:val="center"/>
          </w:tcPr>
          <w:p w:rsidR="00DF03F4" w:rsidRPr="00177815" w:rsidRDefault="00E653DA" w:rsidP="00D53FE2">
            <w:pPr>
              <w:tabs>
                <w:tab w:val="left" w:pos="2977"/>
              </w:tabs>
              <w:ind w:left="34"/>
              <w:rPr>
                <w:rFonts w:asciiTheme="minorHAnsi" w:hAnsiTheme="minorHAnsi" w:cstheme="minorHAnsi"/>
              </w:rPr>
            </w:pPr>
            <w:r w:rsidRPr="00177815">
              <w:rPr>
                <w:rFonts w:asciiTheme="minorHAnsi" w:eastAsia="Times New Roman" w:hAnsiTheme="minorHAnsi" w:cstheme="minorHAnsi"/>
                <w:color w:val="000000"/>
              </w:rPr>
              <w:t xml:space="preserve">Turystyka uzdrowiskowa kołem zamachowym rozwoju </w:t>
            </w:r>
            <w:r w:rsidR="00D53FE2" w:rsidRPr="00177815">
              <w:rPr>
                <w:rFonts w:asciiTheme="minorHAnsi" w:eastAsia="Times New Roman" w:hAnsiTheme="minorHAnsi" w:cstheme="minorHAnsi"/>
                <w:color w:val="000000"/>
              </w:rPr>
              <w:t xml:space="preserve"> świętokrzyskiej gospodarki - z</w:t>
            </w:r>
            <w:r w:rsidRPr="00177815">
              <w:rPr>
                <w:rFonts w:asciiTheme="minorHAnsi" w:eastAsia="Times New Roman" w:hAnsiTheme="minorHAnsi" w:cstheme="minorHAnsi"/>
                <w:color w:val="000000"/>
              </w:rPr>
              <w:t xml:space="preserve">naczenie potencjału i funduszy europejskich - </w:t>
            </w:r>
            <w:r w:rsidR="009E7F99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177815">
              <w:rPr>
                <w:rFonts w:asciiTheme="minorHAnsi" w:eastAsia="Times New Roman" w:hAnsiTheme="minorHAnsi" w:cstheme="minorHAnsi"/>
                <w:b/>
                <w:color w:val="000000"/>
              </w:rPr>
              <w:t>dr n. med. Grzegorz Gałuszka</w:t>
            </w:r>
            <w:r w:rsidRPr="00177815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177815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Pr="00177815">
              <w:rPr>
                <w:rFonts w:asciiTheme="minorHAnsi" w:eastAsia="Times New Roman" w:hAnsiTheme="minorHAnsi" w:cstheme="minorHAnsi"/>
                <w:i/>
                <w:color w:val="000000"/>
              </w:rPr>
              <w:t>dyrektor Specjalistycznego Szpitala Kompleksowej Rehabilitacji Krystyna, wykładowca WSEPiNM</w:t>
            </w:r>
          </w:p>
        </w:tc>
      </w:tr>
      <w:tr w:rsidR="00E653DA" w:rsidRPr="00177815" w:rsidTr="009E7F99">
        <w:trPr>
          <w:trHeight w:val="842"/>
        </w:trPr>
        <w:tc>
          <w:tcPr>
            <w:tcW w:w="1418" w:type="dxa"/>
            <w:vMerge/>
            <w:vAlign w:val="center"/>
          </w:tcPr>
          <w:p w:rsidR="00E653DA" w:rsidRPr="00177815" w:rsidRDefault="00E653DA" w:rsidP="00E653DA">
            <w:pPr>
              <w:spacing w:line="360" w:lineRule="auto"/>
              <w:ind w:right="-108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653DA" w:rsidRPr="00177815" w:rsidRDefault="00E653DA" w:rsidP="00E653DA">
            <w:pPr>
              <w:ind w:left="3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7815">
              <w:rPr>
                <w:rFonts w:asciiTheme="minorHAnsi" w:hAnsiTheme="minorHAnsi" w:cstheme="minorHAnsi"/>
                <w:b/>
                <w:sz w:val="20"/>
                <w:szCs w:val="20"/>
              </w:rPr>
              <w:t>14:20 - 14:40</w:t>
            </w:r>
          </w:p>
        </w:tc>
        <w:tc>
          <w:tcPr>
            <w:tcW w:w="7796" w:type="dxa"/>
            <w:gridSpan w:val="2"/>
            <w:vAlign w:val="center"/>
          </w:tcPr>
          <w:p w:rsidR="00E653DA" w:rsidRPr="00177815" w:rsidRDefault="00E653DA" w:rsidP="00812530">
            <w:pPr>
              <w:tabs>
                <w:tab w:val="left" w:pos="2977"/>
              </w:tabs>
              <w:ind w:left="34"/>
              <w:rPr>
                <w:rFonts w:asciiTheme="minorHAnsi" w:hAnsiTheme="minorHAnsi" w:cstheme="minorHAnsi"/>
              </w:rPr>
            </w:pPr>
            <w:r w:rsidRPr="00177815">
              <w:rPr>
                <w:rFonts w:asciiTheme="minorHAnsi" w:hAnsiTheme="minorHAnsi" w:cstheme="minorHAnsi"/>
              </w:rPr>
              <w:t>Turystyka i dziedzictwo kulturowe w programach operacyjnych na lata 2014 – 2020</w:t>
            </w:r>
            <w:r w:rsidR="00812530" w:rsidRPr="00177815">
              <w:rPr>
                <w:rFonts w:asciiTheme="minorHAnsi" w:hAnsiTheme="minorHAnsi" w:cstheme="minorHAnsi"/>
              </w:rPr>
              <w:t xml:space="preserve"> - </w:t>
            </w:r>
            <w:r w:rsidR="00812530" w:rsidRPr="00177815">
              <w:rPr>
                <w:rFonts w:asciiTheme="minorHAnsi" w:hAnsiTheme="minorHAnsi" w:cstheme="minorHAnsi"/>
                <w:b/>
              </w:rPr>
              <w:t>Grzegorz Orawiec</w:t>
            </w:r>
            <w:r w:rsidR="00812530" w:rsidRPr="00177815">
              <w:rPr>
                <w:rFonts w:asciiTheme="minorHAnsi" w:hAnsiTheme="minorHAnsi" w:cstheme="minorHAnsi"/>
              </w:rPr>
              <w:t xml:space="preserve">, </w:t>
            </w:r>
            <w:r w:rsidR="00812530" w:rsidRPr="00177815">
              <w:rPr>
                <w:rFonts w:asciiTheme="minorHAnsi" w:hAnsiTheme="minorHAnsi" w:cstheme="minorHAnsi"/>
                <w:i/>
              </w:rPr>
              <w:t>dyrektor Departamentu Polityki Regionalnej, Urząd Marszałkowski Województwa Świętokrzyskiego</w:t>
            </w:r>
            <w:r w:rsidR="00812530" w:rsidRPr="0017781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653DA" w:rsidRPr="00177815" w:rsidTr="009E7F99">
        <w:trPr>
          <w:trHeight w:val="861"/>
        </w:trPr>
        <w:tc>
          <w:tcPr>
            <w:tcW w:w="1418" w:type="dxa"/>
            <w:vMerge/>
          </w:tcPr>
          <w:p w:rsidR="00E653DA" w:rsidRPr="00177815" w:rsidRDefault="00E653DA" w:rsidP="00E653DA">
            <w:pPr>
              <w:spacing w:line="360" w:lineRule="auto"/>
              <w:ind w:right="-108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653DA" w:rsidRPr="00177815" w:rsidRDefault="00E653DA" w:rsidP="00E653DA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815">
              <w:rPr>
                <w:rFonts w:asciiTheme="minorHAnsi" w:hAnsiTheme="minorHAnsi" w:cstheme="minorHAnsi"/>
                <w:b/>
                <w:sz w:val="20"/>
                <w:szCs w:val="20"/>
              </w:rPr>
              <w:t>14:40 - 15:20</w:t>
            </w:r>
          </w:p>
        </w:tc>
        <w:tc>
          <w:tcPr>
            <w:tcW w:w="7796" w:type="dxa"/>
            <w:gridSpan w:val="2"/>
            <w:vAlign w:val="center"/>
          </w:tcPr>
          <w:p w:rsidR="00E653DA" w:rsidRDefault="00E653DA" w:rsidP="00E653DA">
            <w:pPr>
              <w:tabs>
                <w:tab w:val="left" w:pos="2977"/>
              </w:tabs>
              <w:rPr>
                <w:rFonts w:asciiTheme="minorHAnsi" w:hAnsiTheme="minorHAnsi" w:cstheme="minorHAnsi"/>
                <w:i/>
              </w:rPr>
            </w:pPr>
            <w:r w:rsidRPr="00177815">
              <w:rPr>
                <w:rFonts w:asciiTheme="minorHAnsi" w:hAnsiTheme="minorHAnsi" w:cstheme="minorHAnsi"/>
              </w:rPr>
              <w:t>Budowa marki turystycznej i uzdrowiskowej, działania na rzecz komercjalizacji sektora turyst</w:t>
            </w:r>
            <w:r w:rsidR="00AF5AEC">
              <w:rPr>
                <w:rFonts w:asciiTheme="minorHAnsi" w:hAnsiTheme="minorHAnsi" w:cstheme="minorHAnsi"/>
              </w:rPr>
              <w:t xml:space="preserve">yki zdrowotnej i prozdrowotnej  </w:t>
            </w:r>
            <w:r w:rsidRPr="00177815">
              <w:rPr>
                <w:rFonts w:asciiTheme="minorHAnsi" w:hAnsiTheme="minorHAnsi" w:cstheme="minorHAnsi"/>
              </w:rPr>
              <w:t xml:space="preserve">w województwie świętokrzyskim </w:t>
            </w:r>
            <w:r w:rsidRPr="00177815">
              <w:rPr>
                <w:rFonts w:asciiTheme="minorHAnsi" w:hAnsiTheme="minorHAnsi" w:cstheme="minorHAnsi"/>
                <w:i/>
              </w:rPr>
              <w:t>- panel dyskusyjny</w:t>
            </w:r>
          </w:p>
          <w:p w:rsidR="00795B12" w:rsidRDefault="00795B12" w:rsidP="00795B12">
            <w:pPr>
              <w:tabs>
                <w:tab w:val="left" w:pos="2977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Uczestnicy panelu:</w:t>
            </w:r>
          </w:p>
          <w:p w:rsidR="00795B12" w:rsidRPr="00795B12" w:rsidRDefault="00795B12" w:rsidP="00795B12">
            <w:pPr>
              <w:pStyle w:val="Akapitzlist"/>
              <w:numPr>
                <w:ilvl w:val="0"/>
                <w:numId w:val="9"/>
              </w:numPr>
              <w:tabs>
                <w:tab w:val="left" w:pos="2977"/>
              </w:tabs>
              <w:ind w:left="527" w:hanging="357"/>
              <w:rPr>
                <w:rFonts w:asciiTheme="minorHAnsi" w:hAnsiTheme="minorHAnsi" w:cstheme="minorHAnsi"/>
                <w:u w:val="single"/>
              </w:rPr>
            </w:pPr>
            <w:r w:rsidRPr="00795B12">
              <w:rPr>
                <w:b/>
              </w:rPr>
              <w:t>dr n. med. Grzegorz Gałuszka</w:t>
            </w:r>
            <w:r>
              <w:t>, Dziekan Wydziału Nauk o Zdrowiu Wyższej Szkoły Ekonomii, Prawa i Nauk Medycznych im. prof. Edwarda Lipińskiego</w:t>
            </w:r>
            <w:r w:rsidR="00631524">
              <w:t xml:space="preserve">          </w:t>
            </w:r>
            <w:r>
              <w:t xml:space="preserve"> w Kielcach; Przewodniczący Komisji Strategii Rozwoju, Promocji i Współpracy</w:t>
            </w:r>
            <w:r w:rsidR="00631524">
              <w:t xml:space="preserve">    </w:t>
            </w:r>
            <w:r>
              <w:t xml:space="preserve"> z Zagranicą UMWŚ</w:t>
            </w:r>
          </w:p>
          <w:p w:rsidR="00795B12" w:rsidRDefault="00795B12" w:rsidP="00795B12">
            <w:pPr>
              <w:pStyle w:val="Akapitzlist"/>
              <w:numPr>
                <w:ilvl w:val="0"/>
                <w:numId w:val="9"/>
              </w:numPr>
              <w:ind w:left="527" w:hanging="357"/>
            </w:pPr>
            <w:r w:rsidRPr="00795B12">
              <w:rPr>
                <w:b/>
              </w:rPr>
              <w:t>Wojciech Legawiec</w:t>
            </w:r>
            <w:r>
              <w:t>, Prezes Zarządu „</w:t>
            </w:r>
            <w:r w:rsidR="00D67617">
              <w:t>Uzdrowisko Busko-Zdrój</w:t>
            </w:r>
            <w:r>
              <w:t>” S.A.</w:t>
            </w:r>
          </w:p>
          <w:p w:rsidR="00795B12" w:rsidRDefault="00795B12" w:rsidP="00795B12">
            <w:pPr>
              <w:pStyle w:val="Akapitzlist"/>
              <w:numPr>
                <w:ilvl w:val="0"/>
                <w:numId w:val="9"/>
              </w:numPr>
              <w:ind w:left="527" w:hanging="357"/>
            </w:pPr>
            <w:r w:rsidRPr="00795B12">
              <w:rPr>
                <w:b/>
              </w:rPr>
              <w:t>mgr inż. Jan Nowak</w:t>
            </w:r>
            <w:r>
              <w:t>, Starosta Powiatu Kazimierskiego</w:t>
            </w:r>
          </w:p>
          <w:p w:rsidR="00795B12" w:rsidRDefault="00795B12" w:rsidP="00795B12">
            <w:pPr>
              <w:pStyle w:val="Akapitzlist"/>
              <w:numPr>
                <w:ilvl w:val="0"/>
                <w:numId w:val="9"/>
              </w:numPr>
              <w:ind w:left="527" w:hanging="357"/>
            </w:pPr>
            <w:r w:rsidRPr="00795B12">
              <w:rPr>
                <w:b/>
              </w:rPr>
              <w:t>Tomasz Kaleta</w:t>
            </w:r>
            <w:r>
              <w:t>, Prezes Zarządu Malinowe Hotele</w:t>
            </w:r>
            <w:bookmarkStart w:id="0" w:name="_GoBack"/>
            <w:bookmarkEnd w:id="0"/>
            <w:r w:rsidR="00D67617">
              <w:t xml:space="preserve"> S</w:t>
            </w:r>
            <w:r>
              <w:t>p. z o.o.</w:t>
            </w:r>
          </w:p>
          <w:p w:rsidR="00795B12" w:rsidRDefault="00795B12" w:rsidP="00795B12">
            <w:pPr>
              <w:pStyle w:val="Akapitzlist"/>
              <w:numPr>
                <w:ilvl w:val="0"/>
                <w:numId w:val="9"/>
              </w:numPr>
              <w:ind w:left="527" w:hanging="357"/>
            </w:pPr>
            <w:r w:rsidRPr="00795B12">
              <w:rPr>
                <w:b/>
              </w:rPr>
              <w:t>Grzegorz Rąpel</w:t>
            </w:r>
            <w:r>
              <w:t>, Dyrektor Generalny Hotel Słoneczny Zdrój Medical Spa&amp;Wellness</w:t>
            </w:r>
          </w:p>
          <w:p w:rsidR="00CF6454" w:rsidRPr="00795B12" w:rsidRDefault="00795B12" w:rsidP="00795B12">
            <w:pPr>
              <w:pStyle w:val="Akapitzlist"/>
              <w:numPr>
                <w:ilvl w:val="0"/>
                <w:numId w:val="9"/>
              </w:numPr>
              <w:ind w:left="527" w:hanging="357"/>
            </w:pPr>
            <w:r w:rsidRPr="00795B12">
              <w:rPr>
                <w:b/>
              </w:rPr>
              <w:t>inż. Dorota Tworek</w:t>
            </w:r>
            <w:r>
              <w:t>, współwłaściciel firmy Dorbud, Hotel Bristol Art &amp; SPA Sanatorium</w:t>
            </w:r>
          </w:p>
        </w:tc>
      </w:tr>
      <w:tr w:rsidR="00E653DA" w:rsidRPr="00177815" w:rsidTr="009E7F99">
        <w:trPr>
          <w:trHeight w:val="429"/>
        </w:trPr>
        <w:tc>
          <w:tcPr>
            <w:tcW w:w="1418" w:type="dxa"/>
            <w:vMerge/>
          </w:tcPr>
          <w:p w:rsidR="00E653DA" w:rsidRPr="00177815" w:rsidRDefault="00E653DA" w:rsidP="00E653DA">
            <w:pPr>
              <w:spacing w:line="360" w:lineRule="auto"/>
              <w:ind w:right="-108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653DA" w:rsidRPr="00177815" w:rsidRDefault="00E653DA" w:rsidP="00E653DA">
            <w:pPr>
              <w:ind w:left="33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17781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15:20 - 15:35 </w:t>
            </w:r>
          </w:p>
        </w:tc>
        <w:tc>
          <w:tcPr>
            <w:tcW w:w="7796" w:type="dxa"/>
            <w:gridSpan w:val="2"/>
            <w:vAlign w:val="center"/>
          </w:tcPr>
          <w:p w:rsidR="00E653DA" w:rsidRPr="00177815" w:rsidRDefault="00E653DA" w:rsidP="00F33FCE">
            <w:pPr>
              <w:ind w:left="1990"/>
              <w:rPr>
                <w:rFonts w:asciiTheme="minorHAnsi" w:hAnsiTheme="minorHAnsi" w:cstheme="minorHAnsi"/>
                <w:b/>
                <w:color w:val="0070C0"/>
              </w:rPr>
            </w:pPr>
            <w:r w:rsidRPr="00177815">
              <w:rPr>
                <w:rFonts w:asciiTheme="minorHAnsi" w:hAnsiTheme="minorHAnsi" w:cstheme="minorHAnsi"/>
                <w:b/>
                <w:color w:val="0070C0"/>
              </w:rPr>
              <w:t>Przerwa kawowa</w:t>
            </w:r>
          </w:p>
        </w:tc>
      </w:tr>
      <w:tr w:rsidR="00E653DA" w:rsidRPr="00177815" w:rsidTr="009E7F99">
        <w:trPr>
          <w:trHeight w:val="429"/>
        </w:trPr>
        <w:tc>
          <w:tcPr>
            <w:tcW w:w="1418" w:type="dxa"/>
            <w:vMerge/>
          </w:tcPr>
          <w:p w:rsidR="00E653DA" w:rsidRPr="00177815" w:rsidRDefault="00E653DA" w:rsidP="00E653DA">
            <w:pPr>
              <w:spacing w:line="360" w:lineRule="auto"/>
              <w:ind w:right="-108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653DA" w:rsidRPr="00177815" w:rsidRDefault="00E653DA" w:rsidP="00E653DA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815">
              <w:rPr>
                <w:rFonts w:asciiTheme="minorHAnsi" w:hAnsiTheme="minorHAnsi" w:cstheme="minorHAnsi"/>
                <w:b/>
                <w:sz w:val="20"/>
                <w:szCs w:val="20"/>
              </w:rPr>
              <w:t>15:35 - 16:45</w:t>
            </w:r>
          </w:p>
        </w:tc>
        <w:tc>
          <w:tcPr>
            <w:tcW w:w="7796" w:type="dxa"/>
            <w:gridSpan w:val="2"/>
            <w:vAlign w:val="center"/>
          </w:tcPr>
          <w:p w:rsidR="00E653DA" w:rsidRDefault="00E653DA" w:rsidP="003C6FEC">
            <w:pPr>
              <w:tabs>
                <w:tab w:val="left" w:pos="2977"/>
              </w:tabs>
              <w:ind w:left="34"/>
              <w:rPr>
                <w:rFonts w:asciiTheme="minorHAnsi" w:hAnsiTheme="minorHAnsi" w:cstheme="minorHAnsi"/>
                <w:i/>
              </w:rPr>
            </w:pPr>
            <w:r w:rsidRPr="00177815">
              <w:rPr>
                <w:rFonts w:asciiTheme="minorHAnsi" w:hAnsiTheme="minorHAnsi" w:cstheme="minorHAnsi"/>
              </w:rPr>
              <w:t xml:space="preserve">Projekty turystyczne finansowane z funduszy europejskich w województwie świętokrzyskim - dobre praktyki, zamierzenia na przyszłość - </w:t>
            </w:r>
            <w:r w:rsidRPr="00177815">
              <w:rPr>
                <w:rFonts w:asciiTheme="minorHAnsi" w:hAnsiTheme="minorHAnsi" w:cstheme="minorHAnsi"/>
                <w:i/>
              </w:rPr>
              <w:t>panel dyskusyjny</w:t>
            </w:r>
          </w:p>
          <w:p w:rsidR="00795B12" w:rsidRDefault="00795B12" w:rsidP="00795B12">
            <w:pPr>
              <w:tabs>
                <w:tab w:val="left" w:pos="2977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Uczestnicy panelu:</w:t>
            </w:r>
          </w:p>
          <w:p w:rsidR="00795B12" w:rsidRDefault="00795B12" w:rsidP="00795B12">
            <w:pPr>
              <w:pStyle w:val="Akapitzlist"/>
              <w:numPr>
                <w:ilvl w:val="0"/>
                <w:numId w:val="10"/>
              </w:numPr>
              <w:ind w:left="527" w:hanging="357"/>
            </w:pPr>
            <w:r w:rsidRPr="00795B12">
              <w:rPr>
                <w:b/>
              </w:rPr>
              <w:t>Waldemar Sikora</w:t>
            </w:r>
            <w:r>
              <w:t>, Burmistrz</w:t>
            </w:r>
            <w:r w:rsidR="00631524">
              <w:t xml:space="preserve"> Miasta i Gminy Busko-Zdrój</w:t>
            </w:r>
          </w:p>
          <w:p w:rsidR="00795B12" w:rsidRDefault="00795B12" w:rsidP="00795B12">
            <w:pPr>
              <w:pStyle w:val="Akapitzlist"/>
              <w:numPr>
                <w:ilvl w:val="0"/>
                <w:numId w:val="10"/>
              </w:numPr>
              <w:ind w:left="527" w:hanging="357"/>
            </w:pPr>
            <w:r w:rsidRPr="00795B12">
              <w:rPr>
                <w:b/>
              </w:rPr>
              <w:t>Robert Jaworski</w:t>
            </w:r>
            <w:r>
              <w:t xml:space="preserve">, Burmistrz </w:t>
            </w:r>
            <w:r w:rsidR="00631524">
              <w:t xml:space="preserve">Miasta i Gminy </w:t>
            </w:r>
            <w:r>
              <w:t>Chęcin</w:t>
            </w:r>
            <w:r w:rsidR="00631524">
              <w:t>y</w:t>
            </w:r>
          </w:p>
          <w:p w:rsidR="00795B12" w:rsidRDefault="00795B12" w:rsidP="00795B12">
            <w:pPr>
              <w:pStyle w:val="Akapitzlist"/>
              <w:numPr>
                <w:ilvl w:val="0"/>
                <w:numId w:val="10"/>
              </w:numPr>
              <w:ind w:left="527" w:hanging="357"/>
            </w:pPr>
            <w:r w:rsidRPr="00795B12">
              <w:rPr>
                <w:b/>
              </w:rPr>
              <w:t>Sławomir Kopacz</w:t>
            </w:r>
            <w:r>
              <w:t>, Wójt Gminy Bieliny</w:t>
            </w:r>
          </w:p>
          <w:p w:rsidR="00795B12" w:rsidRDefault="00795B12" w:rsidP="00795B12">
            <w:pPr>
              <w:pStyle w:val="Akapitzlist"/>
              <w:numPr>
                <w:ilvl w:val="0"/>
                <w:numId w:val="10"/>
              </w:numPr>
              <w:ind w:left="527" w:hanging="357"/>
            </w:pPr>
            <w:r w:rsidRPr="00795B12">
              <w:rPr>
                <w:b/>
              </w:rPr>
              <w:t>Marek Bronkowski</w:t>
            </w:r>
            <w:r>
              <w:t>, Burmistrz Sandomierza</w:t>
            </w:r>
          </w:p>
          <w:p w:rsidR="00795B12" w:rsidRDefault="00795B12" w:rsidP="00795B12">
            <w:pPr>
              <w:pStyle w:val="Akapitzlist"/>
              <w:numPr>
                <w:ilvl w:val="0"/>
                <w:numId w:val="10"/>
              </w:numPr>
              <w:ind w:left="527" w:hanging="357"/>
            </w:pPr>
            <w:r w:rsidRPr="00795B12">
              <w:rPr>
                <w:b/>
              </w:rPr>
              <w:t>Adam Pałys</w:t>
            </w:r>
            <w:r>
              <w:t>, Wójt Gminy Solec-Zdrój</w:t>
            </w:r>
          </w:p>
          <w:p w:rsidR="00795B12" w:rsidRDefault="00795B12" w:rsidP="00795B12">
            <w:pPr>
              <w:pStyle w:val="Akapitzlist"/>
              <w:numPr>
                <w:ilvl w:val="0"/>
                <w:numId w:val="10"/>
              </w:numPr>
              <w:ind w:left="527" w:hanging="357"/>
            </w:pPr>
            <w:r w:rsidRPr="00795B12">
              <w:rPr>
                <w:b/>
              </w:rPr>
              <w:t>Mariusz Masny</w:t>
            </w:r>
            <w:r>
              <w:t>, dyrektor Muzeum Wsi Kieleckiej</w:t>
            </w:r>
          </w:p>
          <w:p w:rsidR="00795B12" w:rsidRPr="00795B12" w:rsidRDefault="00795B12" w:rsidP="00795B12">
            <w:pPr>
              <w:pStyle w:val="Akapitzlist"/>
              <w:numPr>
                <w:ilvl w:val="0"/>
                <w:numId w:val="10"/>
              </w:numPr>
              <w:ind w:left="527" w:hanging="357"/>
            </w:pPr>
            <w:r w:rsidRPr="00795B12">
              <w:rPr>
                <w:b/>
              </w:rPr>
              <w:t>Aleksander Pietrow</w:t>
            </w:r>
            <w:r>
              <w:t xml:space="preserve">, właściciel Pałacu Dzięki w Wiązownicy Kolonii </w:t>
            </w:r>
          </w:p>
        </w:tc>
      </w:tr>
      <w:tr w:rsidR="00E653DA" w:rsidRPr="00177815" w:rsidTr="009E7F99">
        <w:trPr>
          <w:trHeight w:val="429"/>
        </w:trPr>
        <w:tc>
          <w:tcPr>
            <w:tcW w:w="1418" w:type="dxa"/>
            <w:vMerge/>
          </w:tcPr>
          <w:p w:rsidR="00E653DA" w:rsidRPr="00177815" w:rsidRDefault="00E653DA" w:rsidP="00E653DA">
            <w:pPr>
              <w:spacing w:line="360" w:lineRule="auto"/>
              <w:ind w:right="-108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653DA" w:rsidRPr="00177815" w:rsidRDefault="00E653DA" w:rsidP="00E653DA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815">
              <w:rPr>
                <w:rFonts w:asciiTheme="minorHAnsi" w:hAnsiTheme="minorHAnsi" w:cstheme="minorHAnsi"/>
                <w:b/>
                <w:sz w:val="20"/>
                <w:szCs w:val="20"/>
              </w:rPr>
              <w:t>16:45 - 17:00</w:t>
            </w:r>
          </w:p>
        </w:tc>
        <w:tc>
          <w:tcPr>
            <w:tcW w:w="7796" w:type="dxa"/>
            <w:gridSpan w:val="2"/>
            <w:vAlign w:val="center"/>
          </w:tcPr>
          <w:p w:rsidR="00E653DA" w:rsidRPr="00177815" w:rsidRDefault="00E653DA" w:rsidP="00E653DA">
            <w:pPr>
              <w:ind w:left="33"/>
              <w:rPr>
                <w:rFonts w:asciiTheme="minorHAnsi" w:hAnsiTheme="minorHAnsi" w:cstheme="minorHAnsi"/>
                <w:b/>
              </w:rPr>
            </w:pPr>
            <w:r w:rsidRPr="00177815">
              <w:rPr>
                <w:rFonts w:asciiTheme="minorHAnsi" w:hAnsiTheme="minorHAnsi" w:cstheme="minorHAnsi"/>
              </w:rPr>
              <w:t>Wnioski i podsumowanie</w:t>
            </w:r>
          </w:p>
        </w:tc>
      </w:tr>
      <w:tr w:rsidR="00E653DA" w:rsidRPr="00177815" w:rsidTr="006672A2">
        <w:trPr>
          <w:trHeight w:val="322"/>
        </w:trPr>
        <w:tc>
          <w:tcPr>
            <w:tcW w:w="1418" w:type="dxa"/>
            <w:vAlign w:val="center"/>
          </w:tcPr>
          <w:p w:rsidR="00E653DA" w:rsidRPr="00177815" w:rsidRDefault="00E653DA" w:rsidP="00E653DA">
            <w:pPr>
              <w:spacing w:line="276" w:lineRule="auto"/>
              <w:ind w:right="-1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17781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14:00 - 17:00</w:t>
            </w:r>
          </w:p>
        </w:tc>
        <w:tc>
          <w:tcPr>
            <w:tcW w:w="4111" w:type="dxa"/>
            <w:gridSpan w:val="2"/>
            <w:shd w:val="clear" w:color="auto" w:fill="E3D4EC"/>
          </w:tcPr>
          <w:p w:rsidR="00E653DA" w:rsidRPr="00177815" w:rsidRDefault="00E653DA" w:rsidP="00AB04E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7815">
              <w:rPr>
                <w:rFonts w:asciiTheme="minorHAnsi" w:hAnsiTheme="minorHAnsi" w:cstheme="minorHAnsi"/>
                <w:b/>
                <w:bCs/>
              </w:rPr>
              <w:t>SPOTKANIA B2B</w:t>
            </w:r>
            <w:r w:rsidR="00F32341">
              <w:rPr>
                <w:rFonts w:asciiTheme="minorHAnsi" w:hAnsiTheme="minorHAnsi" w:cstheme="minorHAnsi"/>
                <w:b/>
                <w:bCs/>
              </w:rPr>
              <w:t xml:space="preserve">, sala </w:t>
            </w:r>
            <w:r w:rsidR="00AB04E9">
              <w:rPr>
                <w:rFonts w:asciiTheme="minorHAnsi" w:hAnsiTheme="minorHAnsi" w:cstheme="minorHAnsi"/>
                <w:b/>
                <w:bCs/>
              </w:rPr>
              <w:t>DELTA</w:t>
            </w:r>
          </w:p>
        </w:tc>
        <w:tc>
          <w:tcPr>
            <w:tcW w:w="5103" w:type="dxa"/>
            <w:shd w:val="clear" w:color="auto" w:fill="E3D4EC"/>
          </w:tcPr>
          <w:p w:rsidR="00E653DA" w:rsidRPr="00177815" w:rsidRDefault="00E653DA" w:rsidP="00AB04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177815">
              <w:rPr>
                <w:rFonts w:asciiTheme="minorHAnsi" w:hAnsiTheme="minorHAnsi" w:cstheme="minorHAnsi"/>
                <w:b/>
                <w:lang w:eastAsia="pl-PL"/>
              </w:rPr>
              <w:t>WARSZTATY</w:t>
            </w:r>
            <w:r w:rsidR="00F32341">
              <w:rPr>
                <w:rFonts w:asciiTheme="minorHAnsi" w:hAnsiTheme="minorHAnsi" w:cstheme="minorHAnsi"/>
                <w:b/>
                <w:lang w:eastAsia="pl-PL"/>
              </w:rPr>
              <w:t xml:space="preserve">, sala </w:t>
            </w:r>
            <w:r w:rsidR="00AB04E9">
              <w:rPr>
                <w:rFonts w:asciiTheme="minorHAnsi" w:hAnsiTheme="minorHAnsi" w:cstheme="minorHAnsi"/>
                <w:b/>
                <w:lang w:eastAsia="pl-PL"/>
              </w:rPr>
              <w:t>TETA</w:t>
            </w:r>
          </w:p>
        </w:tc>
      </w:tr>
      <w:tr w:rsidR="00E653DA" w:rsidRPr="00177815" w:rsidTr="006672A2">
        <w:tc>
          <w:tcPr>
            <w:tcW w:w="1418" w:type="dxa"/>
          </w:tcPr>
          <w:p w:rsidR="00E653DA" w:rsidRPr="00177815" w:rsidRDefault="00E653DA" w:rsidP="00E653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gridSpan w:val="2"/>
          </w:tcPr>
          <w:p w:rsidR="00E653DA" w:rsidRPr="00177815" w:rsidRDefault="00E653DA" w:rsidP="00B777FD">
            <w:pPr>
              <w:rPr>
                <w:rFonts w:asciiTheme="minorHAnsi" w:hAnsiTheme="minorHAnsi" w:cstheme="minorHAnsi"/>
                <w:lang w:eastAsia="pl-PL"/>
              </w:rPr>
            </w:pPr>
            <w:r w:rsidRPr="00177815">
              <w:rPr>
                <w:rFonts w:asciiTheme="minorHAnsi" w:hAnsiTheme="minorHAnsi" w:cstheme="minorHAnsi"/>
              </w:rPr>
              <w:t xml:space="preserve">Spotkania B2B przedstawicieli uzdrowisk </w:t>
            </w:r>
            <w:r w:rsidR="00583A43">
              <w:rPr>
                <w:rFonts w:asciiTheme="minorHAnsi" w:hAnsiTheme="minorHAnsi" w:cstheme="minorHAnsi"/>
              </w:rPr>
              <w:br/>
            </w:r>
            <w:r w:rsidRPr="00177815">
              <w:rPr>
                <w:rFonts w:asciiTheme="minorHAnsi" w:hAnsiTheme="minorHAnsi" w:cstheme="minorHAnsi"/>
              </w:rPr>
              <w:t xml:space="preserve">z </w:t>
            </w:r>
            <w:r w:rsidRPr="00177815">
              <w:rPr>
                <w:rFonts w:asciiTheme="minorHAnsi" w:hAnsiTheme="minorHAnsi" w:cstheme="minorHAnsi"/>
                <w:lang w:eastAsia="pl-PL"/>
              </w:rPr>
              <w:t>touroperatorami,</w:t>
            </w:r>
            <w:r w:rsidRPr="00177815">
              <w:rPr>
                <w:rFonts w:asciiTheme="minorHAnsi" w:hAnsiTheme="minorHAnsi" w:cstheme="minorHAnsi"/>
              </w:rPr>
              <w:t xml:space="preserve"> partnerami </w:t>
            </w:r>
            <w:r w:rsidR="00583A43">
              <w:rPr>
                <w:rFonts w:asciiTheme="minorHAnsi" w:hAnsiTheme="minorHAnsi" w:cstheme="minorHAnsi"/>
              </w:rPr>
              <w:t>z</w:t>
            </w:r>
            <w:r w:rsidRPr="00177815">
              <w:rPr>
                <w:rFonts w:asciiTheme="minorHAnsi" w:hAnsiTheme="minorHAnsi" w:cstheme="minorHAnsi"/>
              </w:rPr>
              <w:t>agranicznymi</w:t>
            </w:r>
            <w:r w:rsidR="00B777FD">
              <w:rPr>
                <w:rFonts w:asciiTheme="minorHAnsi" w:hAnsiTheme="minorHAnsi" w:cstheme="minorHAnsi"/>
              </w:rPr>
              <w:t>, ekspertami z zakresu turystyki prozdrowotnej, innowacji w turystyce, marketingu turystycznego</w:t>
            </w:r>
            <w:r w:rsidR="00B777FD">
              <w:rPr>
                <w:rFonts w:asciiTheme="minorHAnsi" w:hAnsiTheme="minorHAnsi" w:cstheme="minorHAnsi"/>
                <w:lang w:eastAsia="pl-PL"/>
              </w:rPr>
              <w:t xml:space="preserve"> itp.</w:t>
            </w:r>
          </w:p>
        </w:tc>
        <w:tc>
          <w:tcPr>
            <w:tcW w:w="5103" w:type="dxa"/>
          </w:tcPr>
          <w:p w:rsidR="006672A2" w:rsidRPr="006672A2" w:rsidRDefault="00E653DA" w:rsidP="006672A2">
            <w:pPr>
              <w:rPr>
                <w:rFonts w:cstheme="minorHAnsi"/>
              </w:rPr>
            </w:pPr>
            <w:r w:rsidRPr="00177815">
              <w:rPr>
                <w:rFonts w:asciiTheme="minorHAnsi" w:hAnsiTheme="minorHAnsi" w:cstheme="minorHAnsi"/>
              </w:rPr>
              <w:t xml:space="preserve">Akupunktura i ziołolecznictwo w medycynie chińskiej </w:t>
            </w:r>
            <w:r w:rsidRPr="006672A2">
              <w:rPr>
                <w:rFonts w:asciiTheme="minorHAnsi" w:hAnsiTheme="minorHAnsi" w:cstheme="minorHAnsi"/>
              </w:rPr>
              <w:t xml:space="preserve">– </w:t>
            </w:r>
            <w:r w:rsidR="006672A2" w:rsidRPr="006672A2">
              <w:rPr>
                <w:rFonts w:cstheme="minorHAnsi"/>
                <w:b/>
              </w:rPr>
              <w:t>Dr Anna Li</w:t>
            </w:r>
            <w:r w:rsidR="006672A2" w:rsidRPr="006672A2">
              <w:rPr>
                <w:rFonts w:cstheme="minorHAnsi"/>
              </w:rPr>
              <w:t xml:space="preserve">, </w:t>
            </w:r>
            <w:r w:rsidR="006672A2" w:rsidRPr="006672A2">
              <w:t>Institute Body Health of Bao</w:t>
            </w:r>
            <w:r w:rsidR="006672A2" w:rsidRPr="006672A2">
              <w:rPr>
                <w:rFonts w:cs="Arial"/>
                <w:color w:val="000000"/>
              </w:rPr>
              <w:t xml:space="preserve">  Kang Tang Beijing, </w:t>
            </w:r>
          </w:p>
          <w:p w:rsidR="00E653DA" w:rsidRPr="006672A2" w:rsidRDefault="006672A2" w:rsidP="00B777FD">
            <w:pPr>
              <w:rPr>
                <w:rFonts w:cstheme="minorHAnsi"/>
                <w:i/>
              </w:rPr>
            </w:pPr>
            <w:r w:rsidRPr="006672A2">
              <w:rPr>
                <w:rFonts w:cstheme="minorHAnsi"/>
                <w:b/>
              </w:rPr>
              <w:t>Dongming Zhang</w:t>
            </w:r>
            <w:r w:rsidRPr="006672A2">
              <w:rPr>
                <w:rFonts w:cstheme="minorHAnsi"/>
              </w:rPr>
              <w:t>, manager Centrum Medycyny Chińskiej w Solcu-Zdroju</w:t>
            </w:r>
          </w:p>
        </w:tc>
      </w:tr>
    </w:tbl>
    <w:p w:rsidR="009816DF" w:rsidRDefault="009816DF" w:rsidP="00446B71">
      <w:pPr>
        <w:rPr>
          <w:rFonts w:asciiTheme="minorHAnsi" w:hAnsiTheme="minorHAnsi" w:cstheme="minorHAnsi"/>
          <w:lang w:eastAsia="pl-PL"/>
        </w:rPr>
      </w:pPr>
    </w:p>
    <w:p w:rsidR="00795B12" w:rsidRDefault="00795B12" w:rsidP="00446B71">
      <w:pPr>
        <w:rPr>
          <w:rFonts w:asciiTheme="minorHAnsi" w:hAnsiTheme="minorHAnsi" w:cstheme="minorHAnsi"/>
          <w:lang w:eastAsia="pl-PL"/>
        </w:rPr>
      </w:pPr>
    </w:p>
    <w:p w:rsidR="00795B12" w:rsidRPr="00177815" w:rsidRDefault="00795B12" w:rsidP="00446B71">
      <w:pPr>
        <w:rPr>
          <w:rFonts w:asciiTheme="minorHAnsi" w:hAnsiTheme="minorHAnsi" w:cstheme="minorHAnsi"/>
          <w:lang w:eastAsia="pl-PL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418"/>
        <w:gridCol w:w="2835"/>
        <w:gridCol w:w="4387"/>
        <w:gridCol w:w="7"/>
        <w:gridCol w:w="1985"/>
      </w:tblGrid>
      <w:tr w:rsidR="00132332" w:rsidRPr="00177815" w:rsidTr="00132332">
        <w:trPr>
          <w:trHeight w:val="479"/>
        </w:trPr>
        <w:tc>
          <w:tcPr>
            <w:tcW w:w="8640" w:type="dxa"/>
            <w:gridSpan w:val="3"/>
            <w:shd w:val="clear" w:color="auto" w:fill="FEF994"/>
            <w:vAlign w:val="center"/>
          </w:tcPr>
          <w:p w:rsidR="00132332" w:rsidRPr="00177815" w:rsidRDefault="00132332" w:rsidP="00A12E1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</w:pPr>
            <w:r w:rsidRPr="00177815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>WARSZTATY, sobota, 8 kwietnia 2017 r.</w:t>
            </w:r>
          </w:p>
        </w:tc>
        <w:tc>
          <w:tcPr>
            <w:tcW w:w="1992" w:type="dxa"/>
            <w:gridSpan w:val="2"/>
            <w:shd w:val="clear" w:color="auto" w:fill="FEF994"/>
            <w:vAlign w:val="center"/>
          </w:tcPr>
          <w:p w:rsidR="00132332" w:rsidRPr="00043324" w:rsidRDefault="00043324" w:rsidP="0004332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43324">
              <w:rPr>
                <w:rFonts w:asciiTheme="minorHAnsi" w:hAnsiTheme="minorHAnsi" w:cstheme="minorHAnsi"/>
                <w:b/>
                <w:sz w:val="20"/>
              </w:rPr>
              <w:t>KONSULTACJE</w:t>
            </w:r>
          </w:p>
        </w:tc>
      </w:tr>
      <w:tr w:rsidR="008E51E2" w:rsidRPr="00177815" w:rsidTr="00B777FD">
        <w:trPr>
          <w:trHeight w:val="1472"/>
        </w:trPr>
        <w:tc>
          <w:tcPr>
            <w:tcW w:w="1418" w:type="dxa"/>
            <w:vAlign w:val="center"/>
          </w:tcPr>
          <w:p w:rsidR="008E51E2" w:rsidRPr="00177815" w:rsidRDefault="008E51E2" w:rsidP="00446B7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177815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:00 -11:30</w:t>
            </w:r>
          </w:p>
          <w:p w:rsidR="008E51E2" w:rsidRPr="00177815" w:rsidRDefault="008E51E2" w:rsidP="00446B7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E51E2" w:rsidRDefault="008E51E2" w:rsidP="00446B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AEC">
              <w:rPr>
                <w:rFonts w:asciiTheme="minorHAnsi" w:hAnsiTheme="minorHAnsi" w:cstheme="minorHAnsi"/>
                <w:sz w:val="20"/>
              </w:rPr>
              <w:t>Warsztaty jogi hormonalnej - zaj</w:t>
            </w:r>
            <w:r>
              <w:rPr>
                <w:rFonts w:asciiTheme="minorHAnsi" w:hAnsiTheme="minorHAnsi" w:cstheme="minorHAnsi"/>
                <w:sz w:val="20"/>
              </w:rPr>
              <w:t xml:space="preserve">ęcia o charakterze praktycznym </w:t>
            </w:r>
          </w:p>
          <w:p w:rsidR="008E51E2" w:rsidRPr="00AF5AEC" w:rsidRDefault="008E51E2" w:rsidP="00446B71">
            <w:pPr>
              <w:jc w:val="center"/>
              <w:rPr>
                <w:rFonts w:asciiTheme="minorHAnsi" w:hAnsiTheme="minorHAnsi" w:cstheme="minorHAnsi"/>
                <w:sz w:val="10"/>
              </w:rPr>
            </w:pPr>
          </w:p>
          <w:p w:rsidR="008E51E2" w:rsidRDefault="008E51E2" w:rsidP="00446B71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AF5AEC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Pr="00AF5AEC">
              <w:rPr>
                <w:rFonts w:asciiTheme="minorHAnsi" w:hAnsiTheme="minorHAnsi" w:cstheme="minorHAnsi"/>
                <w:b/>
                <w:sz w:val="20"/>
              </w:rPr>
              <w:t>dr Ilona Molenda-Grysa</w:t>
            </w:r>
            <w:r w:rsidRPr="00AF5AEC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</w:rPr>
              <w:t>instruktor jogi, trener technik relaksacyjnych</w:t>
            </w:r>
          </w:p>
          <w:p w:rsidR="008E51E2" w:rsidRPr="00F32341" w:rsidRDefault="008E51E2" w:rsidP="00AB04E9">
            <w:pPr>
              <w:jc w:val="center"/>
              <w:rPr>
                <w:rFonts w:asciiTheme="minorHAnsi" w:hAnsiTheme="minorHAnsi" w:cstheme="minorHAnsi"/>
                <w:b/>
                <w:sz w:val="20"/>
                <w:lang w:eastAsia="pl-PL"/>
              </w:rPr>
            </w:pPr>
            <w:r w:rsidRPr="00F32341">
              <w:rPr>
                <w:rFonts w:asciiTheme="minorHAnsi" w:hAnsiTheme="minorHAnsi" w:cstheme="minorHAnsi"/>
                <w:b/>
                <w:sz w:val="20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sz w:val="20"/>
              </w:rPr>
              <w:t>GAMMA</w:t>
            </w:r>
          </w:p>
        </w:tc>
        <w:tc>
          <w:tcPr>
            <w:tcW w:w="4394" w:type="dxa"/>
            <w:gridSpan w:val="2"/>
            <w:vAlign w:val="center"/>
          </w:tcPr>
          <w:p w:rsidR="008E51E2" w:rsidRDefault="008E51E2" w:rsidP="006A31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EC">
              <w:rPr>
                <w:rFonts w:asciiTheme="minorHAnsi" w:hAnsiTheme="minorHAnsi" w:cstheme="minorHAnsi"/>
                <w:sz w:val="20"/>
                <w:szCs w:val="20"/>
              </w:rPr>
              <w:t xml:space="preserve">Tworzenie innowacji </w:t>
            </w:r>
            <w:r w:rsidRPr="00AF5AEC">
              <w:rPr>
                <w:rFonts w:asciiTheme="minorHAnsi" w:hAnsiTheme="minorHAnsi" w:cstheme="minorHAnsi"/>
                <w:sz w:val="20"/>
                <w:szCs w:val="20"/>
              </w:rPr>
              <w:br/>
              <w:t>w turystyce zdrowotnej jako inteligentnej specjalizacji regionu świętokrzyskiego</w:t>
            </w:r>
          </w:p>
          <w:p w:rsidR="008E51E2" w:rsidRPr="00AF5AEC" w:rsidRDefault="008E51E2" w:rsidP="006A3104">
            <w:pPr>
              <w:jc w:val="center"/>
              <w:rPr>
                <w:rFonts w:asciiTheme="minorHAnsi" w:hAnsiTheme="minorHAnsi" w:cstheme="minorHAnsi"/>
                <w:b/>
                <w:sz w:val="10"/>
                <w:szCs w:val="20"/>
              </w:rPr>
            </w:pPr>
          </w:p>
          <w:p w:rsidR="008E51E2" w:rsidRDefault="008E51E2" w:rsidP="006A310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F5AEC">
              <w:rPr>
                <w:rFonts w:asciiTheme="minorHAnsi" w:hAnsiTheme="minorHAnsi" w:cstheme="minorHAnsi"/>
                <w:b/>
                <w:sz w:val="20"/>
                <w:szCs w:val="20"/>
              </w:rPr>
              <w:t>Monika Knefel</w:t>
            </w:r>
            <w:r w:rsidRPr="00AF5A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rezes Z</w:t>
            </w:r>
            <w:r w:rsidRPr="00AF5AEC">
              <w:rPr>
                <w:rFonts w:asciiTheme="minorHAnsi" w:hAnsiTheme="minorHAnsi" w:cstheme="minorHAnsi"/>
                <w:i/>
                <w:sz w:val="20"/>
                <w:szCs w:val="20"/>
              </w:rPr>
              <w:t>arządu Izby Gospodarczej KRĄG TURYSTYKI ZDROWOTNEJ</w:t>
            </w:r>
          </w:p>
          <w:p w:rsidR="008E51E2" w:rsidRDefault="008E51E2" w:rsidP="006A310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8E51E2" w:rsidRPr="00AF5AEC" w:rsidRDefault="008E51E2" w:rsidP="006A31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ala BETA</w:t>
            </w:r>
          </w:p>
        </w:tc>
        <w:tc>
          <w:tcPr>
            <w:tcW w:w="1985" w:type="dxa"/>
            <w:vMerge w:val="restart"/>
            <w:vAlign w:val="center"/>
          </w:tcPr>
          <w:p w:rsidR="0034450B" w:rsidRDefault="0034450B" w:rsidP="00446B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8E51E2" w:rsidRDefault="008E51E2" w:rsidP="00446B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radycyjna Medycyna Chińska – diagnoza i </w:t>
            </w:r>
            <w:r w:rsidR="0034450B">
              <w:rPr>
                <w:rFonts w:asciiTheme="minorHAnsi" w:hAnsiTheme="minorHAnsi" w:cstheme="minorHAnsi"/>
                <w:sz w:val="20"/>
              </w:rPr>
              <w:t>zabiegi</w:t>
            </w:r>
            <w:r>
              <w:rPr>
                <w:rFonts w:asciiTheme="minorHAnsi" w:hAnsiTheme="minorHAnsi" w:cstheme="minorHAnsi"/>
                <w:sz w:val="20"/>
              </w:rPr>
              <w:t xml:space="preserve"> (odpłatne)</w:t>
            </w:r>
          </w:p>
          <w:p w:rsidR="008E51E2" w:rsidRPr="00AF5AEC" w:rsidRDefault="008E51E2" w:rsidP="00446B71">
            <w:pPr>
              <w:jc w:val="center"/>
              <w:rPr>
                <w:rFonts w:asciiTheme="minorHAnsi" w:hAnsiTheme="minorHAnsi" w:cstheme="minorHAnsi"/>
                <w:sz w:val="10"/>
              </w:rPr>
            </w:pPr>
          </w:p>
          <w:p w:rsidR="008E51E2" w:rsidRPr="00E57A92" w:rsidRDefault="008E51E2" w:rsidP="00C82357">
            <w:pPr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E57A9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r Anna Li</w:t>
            </w:r>
          </w:p>
          <w:p w:rsidR="008E51E2" w:rsidRPr="00E57A92" w:rsidRDefault="00132332" w:rsidP="00C82357">
            <w:pPr>
              <w:pStyle w:val="Tekstpodstawowy"/>
              <w:spacing w:after="0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/>
              </w:rPr>
              <w:t>Dr Qi</w:t>
            </w:r>
            <w:r w:rsidR="008E51E2" w:rsidRPr="00E57A92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/>
              </w:rPr>
              <w:t xml:space="preserve"> Y</w:t>
            </w:r>
            <w:r w:rsidRPr="00E57A92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/>
              </w:rPr>
              <w:t>aozhong</w:t>
            </w:r>
          </w:p>
          <w:p w:rsidR="00E57A92" w:rsidRPr="00E57A92" w:rsidRDefault="00C82357" w:rsidP="00C82357">
            <w:pPr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/>
              </w:rPr>
              <w:t>Dr</w:t>
            </w:r>
            <w:r w:rsidR="00E57A92" w:rsidRPr="00E57A92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/>
              </w:rPr>
              <w:t xml:space="preserve"> Niu Xiaojing</w:t>
            </w:r>
            <w:r w:rsidR="00E57A92" w:rsidRPr="00E57A92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E51E2" w:rsidRPr="00132332" w:rsidRDefault="00C82357" w:rsidP="00C8235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32332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/>
              </w:rPr>
              <w:t>Dr</w:t>
            </w:r>
            <w:r w:rsidR="00E57A92" w:rsidRPr="00132332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/>
              </w:rPr>
              <w:t xml:space="preserve"> Lin Sheng</w:t>
            </w:r>
            <w:r w:rsidR="00E57A92" w:rsidRPr="0013233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:rsidR="00132332" w:rsidRPr="00132332" w:rsidRDefault="00132332" w:rsidP="00C8235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Dr Gai </w:t>
            </w:r>
            <w:r w:rsidRPr="0013233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eien</w:t>
            </w:r>
          </w:p>
          <w:p w:rsidR="00132332" w:rsidRPr="00132332" w:rsidRDefault="00132332" w:rsidP="00C8235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3233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D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i Wang</w:t>
            </w:r>
          </w:p>
          <w:p w:rsidR="00E57A92" w:rsidRPr="00E57A92" w:rsidRDefault="00E57A92" w:rsidP="00E57A92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E51E2" w:rsidRDefault="008E51E2" w:rsidP="00446B7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Hala F, stoisko F66</w:t>
            </w:r>
          </w:p>
          <w:p w:rsidR="00E57A92" w:rsidRDefault="00E57A92" w:rsidP="00446B7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piątek  </w:t>
            </w:r>
          </w:p>
          <w:p w:rsidR="00E57A92" w:rsidRDefault="00E57A92" w:rsidP="00C8235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ątek 10:00-17:00</w:t>
            </w:r>
          </w:p>
          <w:p w:rsidR="00600D81" w:rsidRPr="00600D81" w:rsidRDefault="00600D81" w:rsidP="00C82357">
            <w:pPr>
              <w:rPr>
                <w:rFonts w:asciiTheme="minorHAnsi" w:hAnsiTheme="minorHAnsi" w:cstheme="minorHAnsi"/>
                <w:sz w:val="20"/>
              </w:rPr>
            </w:pPr>
            <w:r w:rsidRPr="00600D81">
              <w:rPr>
                <w:rFonts w:asciiTheme="minorHAnsi" w:hAnsiTheme="minorHAnsi" w:cstheme="minorHAnsi"/>
                <w:sz w:val="20"/>
              </w:rPr>
              <w:t>sobota</w:t>
            </w:r>
            <w:r>
              <w:rPr>
                <w:rFonts w:asciiTheme="minorHAnsi" w:hAnsiTheme="minorHAnsi" w:cstheme="minorHAnsi"/>
                <w:sz w:val="20"/>
              </w:rPr>
              <w:t xml:space="preserve"> 10:00-17:00</w:t>
            </w:r>
          </w:p>
          <w:p w:rsidR="00600D81" w:rsidRPr="00AF5AEC" w:rsidRDefault="00600D81" w:rsidP="00C82357">
            <w:pPr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600D81">
              <w:rPr>
                <w:rFonts w:asciiTheme="minorHAnsi" w:hAnsiTheme="minorHAnsi" w:cstheme="minorHAnsi"/>
                <w:sz w:val="20"/>
              </w:rPr>
              <w:t>niedziela</w:t>
            </w:r>
            <w:r>
              <w:rPr>
                <w:rFonts w:asciiTheme="minorHAnsi" w:hAnsiTheme="minorHAnsi" w:cstheme="minorHAnsi"/>
                <w:sz w:val="20"/>
              </w:rPr>
              <w:t xml:space="preserve"> 10:00-15:00</w:t>
            </w:r>
          </w:p>
        </w:tc>
      </w:tr>
      <w:tr w:rsidR="008E51E2" w:rsidRPr="00177815" w:rsidTr="00B777FD">
        <w:tc>
          <w:tcPr>
            <w:tcW w:w="1418" w:type="dxa"/>
            <w:vAlign w:val="center"/>
          </w:tcPr>
          <w:p w:rsidR="008E51E2" w:rsidRPr="00177815" w:rsidRDefault="008E51E2" w:rsidP="00446B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815">
              <w:rPr>
                <w:rFonts w:asciiTheme="minorHAnsi" w:hAnsiTheme="minorHAnsi" w:cstheme="minorHAnsi"/>
                <w:b/>
                <w:sz w:val="20"/>
                <w:szCs w:val="20"/>
              </w:rPr>
              <w:t>12:00 -13:30</w:t>
            </w:r>
          </w:p>
          <w:p w:rsidR="008E51E2" w:rsidRPr="00177815" w:rsidRDefault="008E51E2" w:rsidP="00446B7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E51E2" w:rsidRDefault="008E51E2" w:rsidP="00446B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AEC">
              <w:rPr>
                <w:rFonts w:asciiTheme="minorHAnsi" w:hAnsiTheme="minorHAnsi" w:cstheme="minorHAnsi"/>
                <w:sz w:val="20"/>
              </w:rPr>
              <w:t xml:space="preserve">Substancje bioaktywne naturalnie występujące </w:t>
            </w:r>
            <w:r w:rsidRPr="00AF5AEC">
              <w:rPr>
                <w:rFonts w:asciiTheme="minorHAnsi" w:hAnsiTheme="minorHAnsi" w:cstheme="minorHAnsi"/>
                <w:sz w:val="20"/>
              </w:rPr>
              <w:br/>
              <w:t xml:space="preserve">w żywności – innowacja </w:t>
            </w:r>
            <w:r w:rsidRPr="00AF5AEC">
              <w:rPr>
                <w:rFonts w:asciiTheme="minorHAnsi" w:hAnsiTheme="minorHAnsi" w:cstheme="minorHAnsi"/>
                <w:sz w:val="20"/>
              </w:rPr>
              <w:br/>
              <w:t>w prewencji i leczeniu chorób, odchudzaniu i poprawie jakości życia</w:t>
            </w:r>
          </w:p>
          <w:p w:rsidR="008E51E2" w:rsidRPr="00AF5AEC" w:rsidRDefault="008E51E2" w:rsidP="00446B71">
            <w:pPr>
              <w:jc w:val="center"/>
              <w:rPr>
                <w:rFonts w:asciiTheme="minorHAnsi" w:hAnsiTheme="minorHAnsi" w:cstheme="minorHAnsi"/>
                <w:sz w:val="8"/>
              </w:rPr>
            </w:pPr>
          </w:p>
          <w:p w:rsidR="008E51E2" w:rsidRDefault="008E51E2" w:rsidP="00446B71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AF5AE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5AEC">
              <w:rPr>
                <w:rFonts w:asciiTheme="minorHAnsi" w:hAnsiTheme="minorHAnsi" w:cstheme="minorHAnsi"/>
                <w:b/>
                <w:sz w:val="20"/>
              </w:rPr>
              <w:t>Dominika Molenda</w:t>
            </w:r>
            <w:r w:rsidRPr="00AF5AEC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F5AEC">
              <w:rPr>
                <w:rFonts w:asciiTheme="minorHAnsi" w:hAnsiTheme="minorHAnsi" w:cstheme="minorHAnsi"/>
                <w:i/>
                <w:sz w:val="20"/>
              </w:rPr>
              <w:t>dietetyk, właściciel firmy Pracownia Żywienia NUTRILAB.PRO</w:t>
            </w:r>
          </w:p>
          <w:p w:rsidR="008E51E2" w:rsidRPr="00AF5AEC" w:rsidRDefault="008E51E2" w:rsidP="00AB04E9">
            <w:pPr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F32341">
              <w:rPr>
                <w:rFonts w:asciiTheme="minorHAnsi" w:hAnsiTheme="minorHAnsi" w:cstheme="minorHAnsi"/>
                <w:b/>
                <w:sz w:val="20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sz w:val="20"/>
              </w:rPr>
              <w:t>GAMMA</w:t>
            </w:r>
          </w:p>
        </w:tc>
        <w:tc>
          <w:tcPr>
            <w:tcW w:w="4394" w:type="dxa"/>
            <w:gridSpan w:val="2"/>
            <w:vAlign w:val="center"/>
          </w:tcPr>
          <w:p w:rsidR="008E51E2" w:rsidRDefault="008E51E2" w:rsidP="00446B71">
            <w:pPr>
              <w:jc w:val="center"/>
              <w:rPr>
                <w:sz w:val="20"/>
                <w:szCs w:val="20"/>
              </w:rPr>
            </w:pPr>
            <w:r w:rsidRPr="00AF5AEC">
              <w:rPr>
                <w:sz w:val="20"/>
                <w:szCs w:val="20"/>
              </w:rPr>
              <w:t>W czym tak naprawdę skuteczna jest apiterapia?</w:t>
            </w:r>
          </w:p>
          <w:p w:rsidR="008E51E2" w:rsidRPr="00AF5AEC" w:rsidRDefault="008E51E2" w:rsidP="00446B71">
            <w:pPr>
              <w:jc w:val="center"/>
              <w:rPr>
                <w:sz w:val="10"/>
                <w:szCs w:val="20"/>
              </w:rPr>
            </w:pPr>
            <w:r w:rsidRPr="00AF5AEC">
              <w:rPr>
                <w:sz w:val="10"/>
                <w:szCs w:val="20"/>
              </w:rPr>
              <w:t xml:space="preserve"> </w:t>
            </w:r>
          </w:p>
          <w:p w:rsidR="008E51E2" w:rsidRPr="00AF5AEC" w:rsidRDefault="008E51E2" w:rsidP="00AF5AE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F5AEC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Prof. Volodymyr Postoienko</w:t>
            </w:r>
            <w:r w:rsidRPr="00AF5AE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AF5AEC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Wicedyrektor ds Badań i Innowacji w  National Scientific Centre “P.I. Prokopovich Beekeeping Institute” w Kijowie</w:t>
            </w:r>
          </w:p>
          <w:p w:rsidR="008E51E2" w:rsidRPr="00AF5AEC" w:rsidRDefault="008E51E2" w:rsidP="00AF5AE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F5AEC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Dr Dmytro Senyshyn</w:t>
            </w:r>
            <w:r w:rsidRPr="00AF5AE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AF5AEC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neurolog, lekarz medycyny alternatywnej, honorowy apiterapeuta Ukrainy</w:t>
            </w:r>
          </w:p>
          <w:p w:rsidR="008E51E2" w:rsidRDefault="008E51E2" w:rsidP="00AF5AE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AF5AEC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ikolay Geveliuk</w:t>
            </w:r>
            <w:r w:rsidRPr="00AF5AE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AF5AEC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redaktor kwartalnika "Doctor Bee"</w:t>
            </w:r>
          </w:p>
          <w:p w:rsidR="008E51E2" w:rsidRDefault="008E51E2" w:rsidP="00AF5AE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</w:p>
          <w:p w:rsidR="008E51E2" w:rsidRPr="00AF5AEC" w:rsidRDefault="008E51E2" w:rsidP="00AF5AE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ala BETA</w:t>
            </w:r>
            <w:r w:rsidRPr="00AF5AEC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8E51E2" w:rsidRPr="00AB04E9" w:rsidRDefault="008E51E2" w:rsidP="00446B71">
            <w:pPr>
              <w:jc w:val="center"/>
              <w:rPr>
                <w:rFonts w:asciiTheme="minorHAnsi" w:hAnsiTheme="minorHAnsi" w:cstheme="minorHAnsi"/>
                <w:b/>
                <w:sz w:val="20"/>
                <w:lang w:eastAsia="pl-PL"/>
              </w:rPr>
            </w:pPr>
          </w:p>
        </w:tc>
      </w:tr>
    </w:tbl>
    <w:p w:rsidR="009816DF" w:rsidRPr="00177815" w:rsidRDefault="009816DF" w:rsidP="00573320">
      <w:pPr>
        <w:spacing w:line="276" w:lineRule="auto"/>
        <w:rPr>
          <w:rFonts w:asciiTheme="minorHAnsi" w:eastAsia="Times New Roman" w:hAnsiTheme="minorHAnsi" w:cstheme="minorHAnsi"/>
          <w:i/>
          <w:color w:val="000000"/>
          <w:sz w:val="18"/>
          <w:szCs w:val="20"/>
        </w:rPr>
      </w:pPr>
    </w:p>
    <w:p w:rsidR="007B1FB7" w:rsidRPr="00AF5AEC" w:rsidRDefault="00F92B1A" w:rsidP="00AF5AEC">
      <w:pPr>
        <w:pStyle w:val="Akapitzlist"/>
        <w:numPr>
          <w:ilvl w:val="0"/>
          <w:numId w:val="8"/>
        </w:numPr>
        <w:ind w:left="851" w:right="141"/>
        <w:rPr>
          <w:rFonts w:asciiTheme="minorHAnsi" w:hAnsiTheme="minorHAnsi" w:cstheme="minorHAnsi"/>
          <w:b/>
          <w:bCs/>
          <w:i/>
          <w:sz w:val="18"/>
          <w:szCs w:val="20"/>
        </w:rPr>
      </w:pPr>
      <w:r w:rsidRPr="00AF5AEC">
        <w:rPr>
          <w:rFonts w:asciiTheme="minorHAnsi" w:hAnsiTheme="minorHAnsi" w:cstheme="minorHAnsi"/>
          <w:b/>
          <w:bCs/>
          <w:i/>
          <w:sz w:val="18"/>
          <w:szCs w:val="20"/>
        </w:rPr>
        <w:t>Do bezpłatnego udziału w konferencji i warsztatach upoważnia zaproszenie lub bilet wstępu na targi</w:t>
      </w:r>
      <w:r w:rsidR="00981FFD" w:rsidRPr="00AF5AEC">
        <w:rPr>
          <w:rFonts w:asciiTheme="minorHAnsi" w:hAnsiTheme="minorHAnsi" w:cstheme="minorHAnsi"/>
          <w:b/>
          <w:bCs/>
          <w:i/>
          <w:sz w:val="18"/>
          <w:szCs w:val="20"/>
        </w:rPr>
        <w:t xml:space="preserve">. </w:t>
      </w:r>
    </w:p>
    <w:p w:rsidR="007B1FB7" w:rsidRPr="00AF5AEC" w:rsidRDefault="007B1FB7" w:rsidP="00AF5AEC">
      <w:pPr>
        <w:pStyle w:val="Akapitzlist"/>
        <w:numPr>
          <w:ilvl w:val="0"/>
          <w:numId w:val="8"/>
        </w:numPr>
        <w:ind w:left="851" w:right="141"/>
        <w:rPr>
          <w:rFonts w:asciiTheme="minorHAnsi" w:hAnsiTheme="minorHAnsi" w:cstheme="minorHAnsi"/>
          <w:b/>
          <w:bCs/>
          <w:i/>
          <w:sz w:val="18"/>
          <w:szCs w:val="20"/>
        </w:rPr>
      </w:pPr>
      <w:r w:rsidRPr="00AF5AEC">
        <w:rPr>
          <w:rFonts w:asciiTheme="minorHAnsi" w:hAnsiTheme="minorHAnsi" w:cstheme="minorHAnsi"/>
          <w:b/>
          <w:bCs/>
          <w:i/>
          <w:sz w:val="18"/>
          <w:szCs w:val="20"/>
        </w:rPr>
        <w:t>Organizatorzy pokrywają koszty lunchu i przerw kawowych w dn. 7.04.2017</w:t>
      </w:r>
      <w:r w:rsidR="00F92B1A" w:rsidRPr="00AF5AEC">
        <w:rPr>
          <w:rFonts w:asciiTheme="minorHAnsi" w:hAnsiTheme="minorHAnsi" w:cstheme="minorHAnsi"/>
          <w:b/>
          <w:bCs/>
          <w:i/>
          <w:sz w:val="18"/>
          <w:szCs w:val="20"/>
        </w:rPr>
        <w:t xml:space="preserve"> </w:t>
      </w:r>
      <w:r w:rsidRPr="00AF5AEC">
        <w:rPr>
          <w:rFonts w:asciiTheme="minorHAnsi" w:hAnsiTheme="minorHAnsi" w:cstheme="minorHAnsi"/>
          <w:b/>
          <w:bCs/>
          <w:i/>
          <w:sz w:val="18"/>
          <w:szCs w:val="20"/>
        </w:rPr>
        <w:t xml:space="preserve">(korzystanie z </w:t>
      </w:r>
      <w:r w:rsidR="00B11A7F" w:rsidRPr="00AF5AEC">
        <w:rPr>
          <w:rFonts w:asciiTheme="minorHAnsi" w:hAnsiTheme="minorHAnsi" w:cstheme="minorHAnsi"/>
          <w:b/>
          <w:bCs/>
          <w:i/>
          <w:sz w:val="18"/>
          <w:szCs w:val="20"/>
        </w:rPr>
        <w:t>lunchu</w:t>
      </w:r>
      <w:r w:rsidRPr="00AF5AEC">
        <w:rPr>
          <w:rFonts w:asciiTheme="minorHAnsi" w:hAnsiTheme="minorHAnsi" w:cstheme="minorHAnsi"/>
          <w:b/>
          <w:bCs/>
          <w:i/>
          <w:sz w:val="18"/>
          <w:szCs w:val="20"/>
        </w:rPr>
        <w:t xml:space="preserve"> </w:t>
      </w:r>
      <w:r w:rsidR="00EA7D9C" w:rsidRPr="00AF5AEC">
        <w:rPr>
          <w:rFonts w:asciiTheme="minorHAnsi" w:hAnsiTheme="minorHAnsi" w:cstheme="minorHAnsi"/>
          <w:b/>
          <w:bCs/>
          <w:i/>
          <w:sz w:val="18"/>
          <w:szCs w:val="20"/>
        </w:rPr>
        <w:t xml:space="preserve">dla uczestników konferencji </w:t>
      </w:r>
      <w:r w:rsidRPr="00AF5AEC">
        <w:rPr>
          <w:rFonts w:asciiTheme="minorHAnsi" w:hAnsiTheme="minorHAnsi" w:cstheme="minorHAnsi"/>
          <w:b/>
          <w:bCs/>
          <w:i/>
          <w:sz w:val="18"/>
          <w:szCs w:val="20"/>
        </w:rPr>
        <w:t xml:space="preserve">– jedynie za okazaniem </w:t>
      </w:r>
      <w:r w:rsidR="00941D75" w:rsidRPr="00AF5AEC">
        <w:rPr>
          <w:rFonts w:asciiTheme="minorHAnsi" w:hAnsiTheme="minorHAnsi" w:cstheme="minorHAnsi"/>
          <w:b/>
          <w:bCs/>
          <w:i/>
          <w:sz w:val="18"/>
          <w:szCs w:val="20"/>
        </w:rPr>
        <w:t>talonu</w:t>
      </w:r>
      <w:r w:rsidRPr="00AF5AEC">
        <w:rPr>
          <w:rFonts w:asciiTheme="minorHAnsi" w:hAnsiTheme="minorHAnsi" w:cstheme="minorHAnsi"/>
          <w:b/>
          <w:bCs/>
          <w:i/>
          <w:sz w:val="18"/>
          <w:szCs w:val="20"/>
        </w:rPr>
        <w:t xml:space="preserve">). </w:t>
      </w:r>
    </w:p>
    <w:p w:rsidR="00867F9B" w:rsidRPr="00AF5AEC" w:rsidRDefault="007B1FB7" w:rsidP="00AF5AEC">
      <w:pPr>
        <w:pStyle w:val="Akapitzlist"/>
        <w:numPr>
          <w:ilvl w:val="0"/>
          <w:numId w:val="8"/>
        </w:numPr>
        <w:ind w:left="851" w:right="141"/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r w:rsidRPr="00AF5AEC">
        <w:rPr>
          <w:rFonts w:asciiTheme="minorHAnsi" w:hAnsiTheme="minorHAnsi" w:cstheme="minorHAnsi"/>
          <w:b/>
          <w:bCs/>
          <w:i/>
          <w:sz w:val="18"/>
          <w:szCs w:val="20"/>
        </w:rPr>
        <w:t>Organizatorzy nie pokrywają</w:t>
      </w:r>
      <w:r w:rsidR="00F92B1A" w:rsidRPr="00AF5AEC">
        <w:rPr>
          <w:rFonts w:asciiTheme="minorHAnsi" w:hAnsiTheme="minorHAnsi" w:cstheme="minorHAnsi"/>
          <w:b/>
          <w:bCs/>
          <w:i/>
          <w:sz w:val="18"/>
          <w:szCs w:val="20"/>
        </w:rPr>
        <w:t xml:space="preserve"> kosztów noclegów i dojazdu oraz</w:t>
      </w:r>
      <w:r w:rsidRPr="00AF5AEC">
        <w:rPr>
          <w:rFonts w:asciiTheme="minorHAnsi" w:hAnsiTheme="minorHAnsi" w:cstheme="minorHAnsi"/>
          <w:b/>
          <w:bCs/>
          <w:i/>
          <w:sz w:val="18"/>
          <w:szCs w:val="20"/>
        </w:rPr>
        <w:t xml:space="preserve"> kosztów wy</w:t>
      </w:r>
      <w:r w:rsidR="00F92B1A" w:rsidRPr="00AF5AEC">
        <w:rPr>
          <w:rFonts w:asciiTheme="minorHAnsi" w:hAnsiTheme="minorHAnsi" w:cstheme="minorHAnsi"/>
          <w:b/>
          <w:bCs/>
          <w:i/>
          <w:sz w:val="18"/>
          <w:szCs w:val="20"/>
        </w:rPr>
        <w:t>żywienia w dn. 8.04.2017 r.</w:t>
      </w:r>
    </w:p>
    <w:sectPr w:rsidR="00867F9B" w:rsidRPr="00AF5AEC" w:rsidSect="00F228BD">
      <w:headerReference w:type="default" r:id="rId8"/>
      <w:footerReference w:type="default" r:id="rId9"/>
      <w:pgSz w:w="11906" w:h="16838"/>
      <w:pgMar w:top="248" w:right="1417" w:bottom="1417" w:left="1417" w:header="287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06B" w:rsidRDefault="0072606B" w:rsidP="008E2754">
      <w:r>
        <w:separator/>
      </w:r>
    </w:p>
  </w:endnote>
  <w:endnote w:type="continuationSeparator" w:id="0">
    <w:p w:rsidR="0072606B" w:rsidRDefault="0072606B" w:rsidP="008E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754" w:rsidRDefault="008E2754" w:rsidP="008E2754">
    <w:pPr>
      <w:pStyle w:val="Stopka"/>
      <w:jc w:val="center"/>
    </w:pPr>
    <w:r w:rsidRPr="008E2754">
      <w:rPr>
        <w:noProof/>
        <w:lang w:eastAsia="pl-PL"/>
      </w:rPr>
      <w:drawing>
        <wp:inline distT="0" distB="0" distL="0" distR="0">
          <wp:extent cx="4788706" cy="681516"/>
          <wp:effectExtent l="0" t="0" r="0" b="4445"/>
          <wp:docPr id="70" name="Obraz 70" descr="C:\Users\User\Desktop\AGROTRAVEL 2017\Loga\RPOWŚ promo EFSI poziom kolor P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GROTRAVEL 2017\Loga\RPOWŚ promo EFSI poziom kolor PL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4788" cy="685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06B" w:rsidRDefault="0072606B" w:rsidP="008E2754">
      <w:r>
        <w:separator/>
      </w:r>
    </w:p>
  </w:footnote>
  <w:footnote w:type="continuationSeparator" w:id="0">
    <w:p w:rsidR="0072606B" w:rsidRDefault="0072606B" w:rsidP="008E2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754" w:rsidRDefault="008E2754">
    <w:pPr>
      <w:pStyle w:val="Nagwek"/>
    </w:pPr>
    <w:r w:rsidRPr="00F96062">
      <w:rPr>
        <w:noProof/>
        <w:lang w:eastAsia="pl-PL"/>
      </w:rPr>
      <w:drawing>
        <wp:inline distT="0" distB="0" distL="0" distR="0">
          <wp:extent cx="1406770" cy="1113693"/>
          <wp:effectExtent l="0" t="0" r="0" b="0"/>
          <wp:docPr id="68" name="Obraz 68" descr="log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03" cy="1119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8BD">
      <w:rPr>
        <w:noProof/>
        <w:lang w:eastAsia="pl-PL"/>
      </w:rPr>
      <w:tab/>
    </w:r>
    <w:r w:rsidR="00F228BD">
      <w:rPr>
        <w:noProof/>
        <w:lang w:eastAsia="pl-PL"/>
      </w:rPr>
      <w:tab/>
    </w:r>
    <w:r w:rsidRPr="00F96062">
      <w:rPr>
        <w:noProof/>
        <w:lang w:eastAsia="pl-PL"/>
      </w:rPr>
      <w:drawing>
        <wp:inline distT="0" distB="0" distL="0" distR="0">
          <wp:extent cx="1328739" cy="999547"/>
          <wp:effectExtent l="0" t="0" r="0" b="0"/>
          <wp:docPr id="69" name="Obraz 69" descr="HEALTH&amp;BEAUT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LTH&amp;BEAUTY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975" cy="101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76110"/>
    <w:multiLevelType w:val="hybridMultilevel"/>
    <w:tmpl w:val="C7FCC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D58A5"/>
    <w:multiLevelType w:val="hybridMultilevel"/>
    <w:tmpl w:val="DC9A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34A34"/>
    <w:multiLevelType w:val="hybridMultilevel"/>
    <w:tmpl w:val="7256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32C98"/>
    <w:multiLevelType w:val="hybridMultilevel"/>
    <w:tmpl w:val="D902BA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F30058"/>
    <w:multiLevelType w:val="hybridMultilevel"/>
    <w:tmpl w:val="A6208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510EA"/>
    <w:multiLevelType w:val="hybridMultilevel"/>
    <w:tmpl w:val="0A00F43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62913360"/>
    <w:multiLevelType w:val="hybridMultilevel"/>
    <w:tmpl w:val="3256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B2D49"/>
    <w:multiLevelType w:val="hybridMultilevel"/>
    <w:tmpl w:val="0C162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F6D85"/>
    <w:multiLevelType w:val="hybridMultilevel"/>
    <w:tmpl w:val="87F0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82315"/>
    <w:multiLevelType w:val="hybridMultilevel"/>
    <w:tmpl w:val="1D4EA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BD"/>
    <w:rsid w:val="00023B88"/>
    <w:rsid w:val="00031530"/>
    <w:rsid w:val="00031EB3"/>
    <w:rsid w:val="00043324"/>
    <w:rsid w:val="000A5892"/>
    <w:rsid w:val="000C3EDC"/>
    <w:rsid w:val="000C5EC6"/>
    <w:rsid w:val="0010240B"/>
    <w:rsid w:val="00132332"/>
    <w:rsid w:val="0013533C"/>
    <w:rsid w:val="00146929"/>
    <w:rsid w:val="00177815"/>
    <w:rsid w:val="001963D8"/>
    <w:rsid w:val="001A748C"/>
    <w:rsid w:val="001D75D7"/>
    <w:rsid w:val="00205D64"/>
    <w:rsid w:val="00227FFE"/>
    <w:rsid w:val="0023476F"/>
    <w:rsid w:val="00252880"/>
    <w:rsid w:val="00285CF8"/>
    <w:rsid w:val="002A06BF"/>
    <w:rsid w:val="002A3EC9"/>
    <w:rsid w:val="002D4ECE"/>
    <w:rsid w:val="002D6795"/>
    <w:rsid w:val="002E39A2"/>
    <w:rsid w:val="002F1AA8"/>
    <w:rsid w:val="00325406"/>
    <w:rsid w:val="00343CFF"/>
    <w:rsid w:val="0034450B"/>
    <w:rsid w:val="00347F2C"/>
    <w:rsid w:val="00357801"/>
    <w:rsid w:val="00387FC5"/>
    <w:rsid w:val="003959D6"/>
    <w:rsid w:val="003A4702"/>
    <w:rsid w:val="003A6BE9"/>
    <w:rsid w:val="003C6FEC"/>
    <w:rsid w:val="003F18A1"/>
    <w:rsid w:val="003F243C"/>
    <w:rsid w:val="003F63FB"/>
    <w:rsid w:val="004009A9"/>
    <w:rsid w:val="0041213C"/>
    <w:rsid w:val="00414756"/>
    <w:rsid w:val="00416ACC"/>
    <w:rsid w:val="00440708"/>
    <w:rsid w:val="0044106C"/>
    <w:rsid w:val="00446B71"/>
    <w:rsid w:val="004D040C"/>
    <w:rsid w:val="005523F1"/>
    <w:rsid w:val="00573320"/>
    <w:rsid w:val="00583A43"/>
    <w:rsid w:val="005C2FB7"/>
    <w:rsid w:val="005C74E8"/>
    <w:rsid w:val="005F5C49"/>
    <w:rsid w:val="00600D81"/>
    <w:rsid w:val="0060798F"/>
    <w:rsid w:val="0062396D"/>
    <w:rsid w:val="00631524"/>
    <w:rsid w:val="00642830"/>
    <w:rsid w:val="00645040"/>
    <w:rsid w:val="00664E61"/>
    <w:rsid w:val="006672A2"/>
    <w:rsid w:val="00674258"/>
    <w:rsid w:val="006A3104"/>
    <w:rsid w:val="006C172F"/>
    <w:rsid w:val="006E041A"/>
    <w:rsid w:val="0072606B"/>
    <w:rsid w:val="00757E5B"/>
    <w:rsid w:val="00766620"/>
    <w:rsid w:val="007767D0"/>
    <w:rsid w:val="00795B12"/>
    <w:rsid w:val="007A6F10"/>
    <w:rsid w:val="007B1FB7"/>
    <w:rsid w:val="007F4FF5"/>
    <w:rsid w:val="007F5011"/>
    <w:rsid w:val="00802EF5"/>
    <w:rsid w:val="00812530"/>
    <w:rsid w:val="00813639"/>
    <w:rsid w:val="008222AA"/>
    <w:rsid w:val="0082447E"/>
    <w:rsid w:val="00863E65"/>
    <w:rsid w:val="00866856"/>
    <w:rsid w:val="00867F9B"/>
    <w:rsid w:val="0087329D"/>
    <w:rsid w:val="0088555E"/>
    <w:rsid w:val="008E2754"/>
    <w:rsid w:val="008E51E2"/>
    <w:rsid w:val="008E62CD"/>
    <w:rsid w:val="00925370"/>
    <w:rsid w:val="009322FA"/>
    <w:rsid w:val="00941D75"/>
    <w:rsid w:val="00942E48"/>
    <w:rsid w:val="00976146"/>
    <w:rsid w:val="009816DF"/>
    <w:rsid w:val="00981FFD"/>
    <w:rsid w:val="00986944"/>
    <w:rsid w:val="009916AD"/>
    <w:rsid w:val="00992F39"/>
    <w:rsid w:val="009C0931"/>
    <w:rsid w:val="009E11FC"/>
    <w:rsid w:val="009E7F99"/>
    <w:rsid w:val="009F3A98"/>
    <w:rsid w:val="00A12E17"/>
    <w:rsid w:val="00A45F48"/>
    <w:rsid w:val="00A75B90"/>
    <w:rsid w:val="00A81064"/>
    <w:rsid w:val="00A82E28"/>
    <w:rsid w:val="00AB04E9"/>
    <w:rsid w:val="00AC4D55"/>
    <w:rsid w:val="00AE5C49"/>
    <w:rsid w:val="00AF5AEC"/>
    <w:rsid w:val="00B11A7F"/>
    <w:rsid w:val="00B26DD7"/>
    <w:rsid w:val="00B32508"/>
    <w:rsid w:val="00B414B8"/>
    <w:rsid w:val="00B777FD"/>
    <w:rsid w:val="00B813D7"/>
    <w:rsid w:val="00B86468"/>
    <w:rsid w:val="00B96AE6"/>
    <w:rsid w:val="00BB3A4D"/>
    <w:rsid w:val="00BD0391"/>
    <w:rsid w:val="00BE0F5D"/>
    <w:rsid w:val="00BF7847"/>
    <w:rsid w:val="00C1421F"/>
    <w:rsid w:val="00C32ECC"/>
    <w:rsid w:val="00C543E3"/>
    <w:rsid w:val="00C57193"/>
    <w:rsid w:val="00C6310E"/>
    <w:rsid w:val="00C80463"/>
    <w:rsid w:val="00C82357"/>
    <w:rsid w:val="00C90848"/>
    <w:rsid w:val="00CA1DC6"/>
    <w:rsid w:val="00CA6B7D"/>
    <w:rsid w:val="00CF6454"/>
    <w:rsid w:val="00D333D7"/>
    <w:rsid w:val="00D53FE2"/>
    <w:rsid w:val="00D67617"/>
    <w:rsid w:val="00D87CBA"/>
    <w:rsid w:val="00DB3B9D"/>
    <w:rsid w:val="00DE3F57"/>
    <w:rsid w:val="00DF03F4"/>
    <w:rsid w:val="00DF4DA9"/>
    <w:rsid w:val="00E03F05"/>
    <w:rsid w:val="00E06168"/>
    <w:rsid w:val="00E13102"/>
    <w:rsid w:val="00E16212"/>
    <w:rsid w:val="00E16296"/>
    <w:rsid w:val="00E2452B"/>
    <w:rsid w:val="00E42D9C"/>
    <w:rsid w:val="00E57A92"/>
    <w:rsid w:val="00E653DA"/>
    <w:rsid w:val="00E83CBD"/>
    <w:rsid w:val="00E952C0"/>
    <w:rsid w:val="00EA7D9C"/>
    <w:rsid w:val="00EA7DC4"/>
    <w:rsid w:val="00EB4CDD"/>
    <w:rsid w:val="00EC6803"/>
    <w:rsid w:val="00ED3C51"/>
    <w:rsid w:val="00EE0AB4"/>
    <w:rsid w:val="00F13C10"/>
    <w:rsid w:val="00F228BD"/>
    <w:rsid w:val="00F32341"/>
    <w:rsid w:val="00F33FCE"/>
    <w:rsid w:val="00F92B1A"/>
    <w:rsid w:val="00FF1E6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3C88CF-5498-418E-9833-A581E63A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CB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E13102"/>
    <w:pPr>
      <w:spacing w:after="200" w:line="276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8E2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75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754"/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EC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680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6AE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2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A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1213C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21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2186-6C24-4094-80B6-E87F56ED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cp:lastPrinted>2017-03-29T12:47:00Z</cp:lastPrinted>
  <dcterms:created xsi:type="dcterms:W3CDTF">2017-03-10T09:03:00Z</dcterms:created>
  <dcterms:modified xsi:type="dcterms:W3CDTF">2017-04-03T08:05:00Z</dcterms:modified>
</cp:coreProperties>
</file>